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F4CD1" w14:textId="77777777" w:rsidR="004B75E7" w:rsidRPr="001068DA" w:rsidRDefault="0074309D" w:rsidP="004B75E7">
      <w:pPr>
        <w:spacing w:after="0"/>
        <w:jc w:val="center"/>
        <w:rPr>
          <w:rFonts w:ascii="Times New Roman" w:eastAsia="Times New Roman" w:hAnsi="Times New Roman" w:cs="Times New Roman"/>
          <w:b/>
          <w:bCs/>
          <w:sz w:val="24"/>
          <w:szCs w:val="24"/>
        </w:rPr>
      </w:pPr>
      <w:r w:rsidRPr="001068DA">
        <w:rPr>
          <w:rFonts w:ascii="Times New Roman" w:eastAsia="Times New Roman" w:hAnsi="Times New Roman" w:cs="Times New Roman"/>
          <w:b/>
          <w:bCs/>
          <w:sz w:val="24"/>
          <w:szCs w:val="24"/>
        </w:rPr>
        <w:t>FAYETTE COUNTY</w:t>
      </w:r>
    </w:p>
    <w:p w14:paraId="6F32BD46" w14:textId="77777777" w:rsidR="004B75E7" w:rsidRPr="001068DA" w:rsidRDefault="004B75E7" w:rsidP="00F371C0">
      <w:pPr>
        <w:spacing w:after="0" w:line="240" w:lineRule="auto"/>
        <w:jc w:val="center"/>
        <w:rPr>
          <w:rFonts w:ascii="Times New Roman" w:eastAsiaTheme="minorEastAsia" w:hAnsi="Times New Roman" w:cs="Times New Roman"/>
          <w:b/>
          <w:bCs/>
          <w:sz w:val="24"/>
          <w:szCs w:val="32"/>
        </w:rPr>
      </w:pPr>
      <w:r w:rsidRPr="001068DA">
        <w:rPr>
          <w:rFonts w:ascii="Times New Roman" w:eastAsiaTheme="minorEastAsia" w:hAnsi="Times New Roman" w:cs="Times New Roman"/>
          <w:b/>
          <w:bCs/>
          <w:sz w:val="24"/>
          <w:szCs w:val="32"/>
        </w:rPr>
        <w:t>FINANCE COMMITTEE</w:t>
      </w:r>
      <w:r w:rsidR="002C1F24" w:rsidRPr="001068DA">
        <w:rPr>
          <w:rFonts w:ascii="Times New Roman" w:eastAsiaTheme="minorEastAsia" w:hAnsi="Times New Roman" w:cs="Times New Roman"/>
          <w:b/>
          <w:bCs/>
          <w:sz w:val="24"/>
          <w:szCs w:val="32"/>
        </w:rPr>
        <w:t xml:space="preserve"> MEETING MINUTES</w:t>
      </w:r>
    </w:p>
    <w:p w14:paraId="08940DFC" w14:textId="2763198F" w:rsidR="00FE0B26" w:rsidRDefault="00952AD7" w:rsidP="00544D97">
      <w:pPr>
        <w:spacing w:after="0"/>
        <w:jc w:val="center"/>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T</w:t>
      </w:r>
      <w:r w:rsidR="00545A9D">
        <w:rPr>
          <w:rFonts w:ascii="Times New Roman" w:eastAsia="Times New Roman" w:hAnsi="Times New Roman" w:cs="Times New Roman"/>
          <w:b/>
          <w:bCs/>
          <w:sz w:val="24"/>
          <w:szCs w:val="24"/>
        </w:rPr>
        <w:t>uesday</w:t>
      </w:r>
      <w:r>
        <w:rPr>
          <w:rFonts w:ascii="Times New Roman" w:eastAsia="Times New Roman" w:hAnsi="Times New Roman" w:cs="Times New Roman"/>
          <w:b/>
          <w:bCs/>
          <w:sz w:val="24"/>
          <w:szCs w:val="24"/>
        </w:rPr>
        <w:t xml:space="preserve"> </w:t>
      </w:r>
      <w:r w:rsidR="00B04664">
        <w:rPr>
          <w:rFonts w:ascii="Times New Roman" w:eastAsia="Times New Roman" w:hAnsi="Times New Roman" w:cs="Times New Roman"/>
          <w:b/>
          <w:bCs/>
          <w:sz w:val="24"/>
          <w:szCs w:val="24"/>
        </w:rPr>
        <w:t>October 7</w:t>
      </w:r>
      <w:r w:rsidR="007368FC">
        <w:rPr>
          <w:rFonts w:ascii="Times New Roman" w:eastAsia="Times New Roman" w:hAnsi="Times New Roman" w:cs="Times New Roman"/>
          <w:b/>
          <w:bCs/>
          <w:sz w:val="24"/>
          <w:szCs w:val="24"/>
        </w:rPr>
        <w:t>, 202</w:t>
      </w:r>
      <w:r w:rsidR="00B91729">
        <w:rPr>
          <w:rFonts w:ascii="Times New Roman" w:eastAsia="Times New Roman" w:hAnsi="Times New Roman" w:cs="Times New Roman"/>
          <w:b/>
          <w:bCs/>
          <w:sz w:val="24"/>
          <w:szCs w:val="24"/>
        </w:rPr>
        <w:t>5</w:t>
      </w:r>
    </w:p>
    <w:p w14:paraId="371225C8" w14:textId="77777777" w:rsidR="006C6299" w:rsidRDefault="006C6299" w:rsidP="00FE0B26">
      <w:pPr>
        <w:spacing w:after="0"/>
        <w:outlineLvl w:val="1"/>
        <w:rPr>
          <w:rFonts w:ascii="Times New Roman" w:eastAsia="Times New Roman" w:hAnsi="Times New Roman" w:cs="Times New Roman"/>
          <w:b/>
          <w:sz w:val="24"/>
          <w:szCs w:val="24"/>
        </w:rPr>
      </w:pPr>
    </w:p>
    <w:p w14:paraId="4E404DD6" w14:textId="207F7220" w:rsidR="00E01BC7" w:rsidRPr="00030A8B" w:rsidRDefault="002C1F24" w:rsidP="00FE0B26">
      <w:pPr>
        <w:spacing w:after="0"/>
        <w:outlineLvl w:val="1"/>
        <w:rPr>
          <w:rFonts w:ascii="Times New Roman" w:eastAsia="Times New Roman" w:hAnsi="Times New Roman" w:cs="Times New Roman"/>
          <w:bCs/>
          <w:sz w:val="24"/>
          <w:szCs w:val="24"/>
        </w:rPr>
      </w:pPr>
      <w:r w:rsidRPr="001068DA">
        <w:rPr>
          <w:rFonts w:ascii="Times New Roman" w:eastAsia="Times New Roman" w:hAnsi="Times New Roman" w:cs="Times New Roman"/>
          <w:b/>
          <w:sz w:val="24"/>
          <w:szCs w:val="24"/>
        </w:rPr>
        <w:t>Convene</w:t>
      </w:r>
    </w:p>
    <w:p w14:paraId="13F6DEF7" w14:textId="4488D0C2" w:rsidR="00E01BC7" w:rsidRPr="001068DA" w:rsidRDefault="001E6A6C" w:rsidP="00BC171C">
      <w:pPr>
        <w:rPr>
          <w:rFonts w:ascii="Times New Roman" w:hAnsi="Times New Roman" w:cs="Times New Roman"/>
          <w:sz w:val="24"/>
          <w:szCs w:val="24"/>
        </w:rPr>
      </w:pPr>
      <w:r>
        <w:rPr>
          <w:rFonts w:ascii="Times New Roman" w:hAnsi="Times New Roman" w:cs="Times New Roman"/>
          <w:sz w:val="24"/>
          <w:szCs w:val="24"/>
        </w:rPr>
        <w:t>Jacob Harris</w:t>
      </w:r>
      <w:r w:rsidR="0052364D">
        <w:rPr>
          <w:rFonts w:ascii="Times New Roman" w:hAnsi="Times New Roman" w:cs="Times New Roman"/>
          <w:sz w:val="24"/>
          <w:szCs w:val="24"/>
        </w:rPr>
        <w:t xml:space="preserve">, </w:t>
      </w:r>
      <w:r w:rsidR="00BF2D41">
        <w:rPr>
          <w:rFonts w:ascii="Times New Roman" w:hAnsi="Times New Roman" w:cs="Times New Roman"/>
          <w:sz w:val="24"/>
          <w:szCs w:val="24"/>
        </w:rPr>
        <w:t>Chairperson,</w:t>
      </w:r>
      <w:r w:rsidR="00E01BC7" w:rsidRPr="001068DA">
        <w:rPr>
          <w:rFonts w:ascii="Times New Roman" w:hAnsi="Times New Roman" w:cs="Times New Roman"/>
          <w:sz w:val="24"/>
          <w:szCs w:val="24"/>
        </w:rPr>
        <w:t xml:space="preserve"> called the Finance Committee Meeti</w:t>
      </w:r>
      <w:r w:rsidR="00482BF3" w:rsidRPr="001068DA">
        <w:rPr>
          <w:rFonts w:ascii="Times New Roman" w:hAnsi="Times New Roman" w:cs="Times New Roman"/>
          <w:sz w:val="24"/>
          <w:szCs w:val="24"/>
        </w:rPr>
        <w:t>ng to order</w:t>
      </w:r>
      <w:r w:rsidR="00DC16F3">
        <w:rPr>
          <w:rFonts w:ascii="Times New Roman" w:hAnsi="Times New Roman" w:cs="Times New Roman"/>
          <w:sz w:val="24"/>
          <w:szCs w:val="24"/>
        </w:rPr>
        <w:t xml:space="preserve"> at the</w:t>
      </w:r>
      <w:r w:rsidR="00310695">
        <w:rPr>
          <w:rFonts w:ascii="Times New Roman" w:hAnsi="Times New Roman" w:cs="Times New Roman"/>
          <w:sz w:val="24"/>
          <w:szCs w:val="24"/>
        </w:rPr>
        <w:t xml:space="preserve"> </w:t>
      </w:r>
      <w:r w:rsidR="00B43F93">
        <w:rPr>
          <w:rFonts w:ascii="Times New Roman" w:hAnsi="Times New Roman" w:cs="Times New Roman"/>
          <w:sz w:val="24"/>
          <w:szCs w:val="24"/>
        </w:rPr>
        <w:t>Vandalia City Hall</w:t>
      </w:r>
      <w:r w:rsidR="007F4474" w:rsidRPr="001068DA">
        <w:rPr>
          <w:rFonts w:ascii="Times New Roman" w:hAnsi="Times New Roman" w:cs="Times New Roman"/>
          <w:sz w:val="24"/>
          <w:szCs w:val="24"/>
        </w:rPr>
        <w:t>,</w:t>
      </w:r>
      <w:r w:rsidR="00E01BC7" w:rsidRPr="001068DA">
        <w:rPr>
          <w:rFonts w:ascii="Times New Roman" w:hAnsi="Times New Roman" w:cs="Times New Roman"/>
          <w:sz w:val="24"/>
          <w:szCs w:val="24"/>
        </w:rPr>
        <w:t xml:space="preserve"> </w:t>
      </w:r>
      <w:r w:rsidR="004E0D0E">
        <w:rPr>
          <w:rFonts w:ascii="Times New Roman" w:hAnsi="Times New Roman" w:cs="Times New Roman"/>
          <w:sz w:val="24"/>
          <w:szCs w:val="24"/>
        </w:rPr>
        <w:t xml:space="preserve">431 W Gallatin St, </w:t>
      </w:r>
      <w:r w:rsidR="00E01BC7" w:rsidRPr="001068DA">
        <w:rPr>
          <w:rFonts w:ascii="Times New Roman" w:hAnsi="Times New Roman" w:cs="Times New Roman"/>
          <w:sz w:val="24"/>
          <w:szCs w:val="24"/>
        </w:rPr>
        <w:t>Vandalia, Illinois,</w:t>
      </w:r>
      <w:r w:rsidR="00B36B6B">
        <w:rPr>
          <w:rFonts w:ascii="Times New Roman" w:hAnsi="Times New Roman" w:cs="Times New Roman"/>
          <w:sz w:val="24"/>
          <w:szCs w:val="24"/>
        </w:rPr>
        <w:t xml:space="preserve"> 62471</w:t>
      </w:r>
      <w:r w:rsidR="00E01BC7" w:rsidRPr="001068DA">
        <w:rPr>
          <w:rFonts w:ascii="Times New Roman" w:hAnsi="Times New Roman" w:cs="Times New Roman"/>
          <w:sz w:val="24"/>
          <w:szCs w:val="24"/>
        </w:rPr>
        <w:t xml:space="preserve"> </w:t>
      </w:r>
      <w:r w:rsidR="00A568CD">
        <w:rPr>
          <w:rFonts w:ascii="Times New Roman" w:hAnsi="Times New Roman" w:cs="Times New Roman"/>
          <w:sz w:val="24"/>
          <w:szCs w:val="24"/>
        </w:rPr>
        <w:t>on</w:t>
      </w:r>
      <w:r w:rsidR="00B04664">
        <w:rPr>
          <w:rFonts w:ascii="Times New Roman" w:hAnsi="Times New Roman" w:cs="Times New Roman"/>
          <w:sz w:val="24"/>
          <w:szCs w:val="24"/>
        </w:rPr>
        <w:t xml:space="preserve"> October 7, 2025</w:t>
      </w:r>
      <w:r w:rsidR="00115AE8">
        <w:rPr>
          <w:rFonts w:ascii="Times New Roman" w:hAnsi="Times New Roman" w:cs="Times New Roman"/>
          <w:sz w:val="24"/>
          <w:szCs w:val="24"/>
        </w:rPr>
        <w:t>,</w:t>
      </w:r>
      <w:r w:rsidR="007368FC">
        <w:rPr>
          <w:rFonts w:ascii="Times New Roman" w:hAnsi="Times New Roman" w:cs="Times New Roman"/>
          <w:sz w:val="24"/>
          <w:szCs w:val="24"/>
        </w:rPr>
        <w:t xml:space="preserve"> 202</w:t>
      </w:r>
      <w:r w:rsidR="00B91729">
        <w:rPr>
          <w:rFonts w:ascii="Times New Roman" w:hAnsi="Times New Roman" w:cs="Times New Roman"/>
          <w:sz w:val="24"/>
          <w:szCs w:val="24"/>
        </w:rPr>
        <w:t>5</w:t>
      </w:r>
      <w:r w:rsidR="00F07577" w:rsidRPr="001068DA">
        <w:rPr>
          <w:rFonts w:ascii="Times New Roman" w:hAnsi="Times New Roman" w:cs="Times New Roman"/>
          <w:sz w:val="24"/>
          <w:szCs w:val="24"/>
        </w:rPr>
        <w:t xml:space="preserve"> at </w:t>
      </w:r>
      <w:r w:rsidR="009D71AF">
        <w:rPr>
          <w:rFonts w:ascii="Times New Roman" w:hAnsi="Times New Roman" w:cs="Times New Roman"/>
          <w:sz w:val="24"/>
          <w:szCs w:val="24"/>
        </w:rPr>
        <w:t>6</w:t>
      </w:r>
      <w:r w:rsidR="00F07577" w:rsidRPr="001068DA">
        <w:rPr>
          <w:rFonts w:ascii="Times New Roman" w:hAnsi="Times New Roman" w:cs="Times New Roman"/>
          <w:sz w:val="24"/>
          <w:szCs w:val="24"/>
        </w:rPr>
        <w:t>:</w:t>
      </w:r>
      <w:r w:rsidR="006F4ABB">
        <w:rPr>
          <w:rFonts w:ascii="Times New Roman" w:hAnsi="Times New Roman" w:cs="Times New Roman"/>
          <w:sz w:val="24"/>
          <w:szCs w:val="24"/>
        </w:rPr>
        <w:t>3</w:t>
      </w:r>
      <w:r w:rsidR="00B04664">
        <w:rPr>
          <w:rFonts w:ascii="Times New Roman" w:hAnsi="Times New Roman" w:cs="Times New Roman"/>
          <w:sz w:val="24"/>
          <w:szCs w:val="24"/>
        </w:rPr>
        <w:t>0</w:t>
      </w:r>
      <w:r w:rsidR="00545A9D">
        <w:rPr>
          <w:rFonts w:ascii="Times New Roman" w:hAnsi="Times New Roman" w:cs="Times New Roman"/>
          <w:sz w:val="24"/>
          <w:szCs w:val="24"/>
        </w:rPr>
        <w:t xml:space="preserve"> </w:t>
      </w:r>
      <w:r w:rsidR="00E01BC7" w:rsidRPr="001068DA">
        <w:rPr>
          <w:rFonts w:ascii="Times New Roman" w:hAnsi="Times New Roman" w:cs="Times New Roman"/>
          <w:sz w:val="24"/>
          <w:szCs w:val="24"/>
        </w:rPr>
        <w:t>p.m.</w:t>
      </w:r>
    </w:p>
    <w:p w14:paraId="00D46381" w14:textId="5449F204" w:rsidR="00E01BC7" w:rsidRPr="00030A8B" w:rsidRDefault="00E01BC7" w:rsidP="000B24B5">
      <w:pPr>
        <w:spacing w:after="0"/>
        <w:ind w:left="360" w:hanging="360"/>
        <w:outlineLvl w:val="1"/>
        <w:rPr>
          <w:rFonts w:ascii="Times New Roman" w:eastAsia="Times New Roman" w:hAnsi="Times New Roman" w:cs="Times New Roman"/>
          <w:bCs/>
          <w:sz w:val="24"/>
          <w:szCs w:val="24"/>
        </w:rPr>
      </w:pPr>
      <w:r w:rsidRPr="001068DA">
        <w:rPr>
          <w:rFonts w:ascii="Times New Roman" w:eastAsia="Times New Roman" w:hAnsi="Times New Roman" w:cs="Times New Roman"/>
          <w:b/>
          <w:sz w:val="24"/>
          <w:szCs w:val="24"/>
        </w:rPr>
        <w:t>Attendance</w:t>
      </w:r>
    </w:p>
    <w:p w14:paraId="6EFA010F" w14:textId="5F0E666C" w:rsidR="006755F8" w:rsidRPr="00374811" w:rsidRDefault="006F4ABB" w:rsidP="00544D97">
      <w:pPr>
        <w:jc w:val="both"/>
        <w:rPr>
          <w:rFonts w:ascii="Times New Roman" w:hAnsi="Times New Roman" w:cs="Times New Roman"/>
          <w:b/>
          <w:bCs/>
          <w:i/>
          <w:iCs/>
          <w:sz w:val="24"/>
          <w:szCs w:val="24"/>
        </w:rPr>
      </w:pPr>
      <w:r>
        <w:rPr>
          <w:rFonts w:ascii="Times New Roman" w:hAnsi="Times New Roman" w:cs="Times New Roman"/>
          <w:sz w:val="24"/>
          <w:szCs w:val="24"/>
        </w:rPr>
        <w:t xml:space="preserve">Michael Black, </w:t>
      </w:r>
      <w:r w:rsidR="00B04664">
        <w:rPr>
          <w:rFonts w:ascii="Times New Roman" w:hAnsi="Times New Roman" w:cs="Times New Roman"/>
          <w:i/>
          <w:iCs/>
          <w:sz w:val="24"/>
          <w:szCs w:val="24"/>
        </w:rPr>
        <w:t>Present</w:t>
      </w:r>
      <w:r>
        <w:rPr>
          <w:rFonts w:ascii="Times New Roman" w:hAnsi="Times New Roman" w:cs="Times New Roman"/>
          <w:sz w:val="24"/>
          <w:szCs w:val="24"/>
        </w:rPr>
        <w:t xml:space="preserve">; </w:t>
      </w:r>
      <w:r w:rsidR="004A4980" w:rsidRPr="00B9227A">
        <w:rPr>
          <w:rFonts w:ascii="Times New Roman" w:hAnsi="Times New Roman" w:cs="Times New Roman"/>
          <w:sz w:val="24"/>
          <w:szCs w:val="24"/>
        </w:rPr>
        <w:t>Michael L</w:t>
      </w:r>
      <w:r w:rsidR="006D24D5">
        <w:rPr>
          <w:rFonts w:ascii="Times New Roman" w:hAnsi="Times New Roman" w:cs="Times New Roman"/>
          <w:sz w:val="24"/>
          <w:szCs w:val="24"/>
        </w:rPr>
        <w:t xml:space="preserve">. </w:t>
      </w:r>
      <w:r w:rsidR="004A4980" w:rsidRPr="00B9227A">
        <w:rPr>
          <w:rFonts w:ascii="Times New Roman" w:hAnsi="Times New Roman" w:cs="Times New Roman"/>
          <w:sz w:val="24"/>
          <w:szCs w:val="24"/>
        </w:rPr>
        <w:t xml:space="preserve">Butts, </w:t>
      </w:r>
      <w:r w:rsidR="00CB5ED5">
        <w:rPr>
          <w:rFonts w:ascii="Times New Roman" w:hAnsi="Times New Roman" w:cs="Times New Roman"/>
          <w:i/>
          <w:iCs/>
          <w:sz w:val="24"/>
          <w:szCs w:val="24"/>
        </w:rPr>
        <w:t>Absent</w:t>
      </w:r>
      <w:r w:rsidR="004A4980" w:rsidRPr="00B9227A">
        <w:rPr>
          <w:rFonts w:ascii="Times New Roman" w:hAnsi="Times New Roman" w:cs="Times New Roman"/>
          <w:sz w:val="24"/>
          <w:szCs w:val="24"/>
        </w:rPr>
        <w:t xml:space="preserve">; Patrick Click, </w:t>
      </w:r>
      <w:r>
        <w:rPr>
          <w:rFonts w:ascii="Times New Roman" w:hAnsi="Times New Roman" w:cs="Times New Roman"/>
          <w:i/>
          <w:iCs/>
          <w:sz w:val="24"/>
          <w:szCs w:val="24"/>
        </w:rPr>
        <w:t>Present</w:t>
      </w:r>
      <w:r w:rsidR="004A4980" w:rsidRPr="00B9227A">
        <w:rPr>
          <w:rFonts w:ascii="Times New Roman" w:hAnsi="Times New Roman" w:cs="Times New Roman"/>
          <w:sz w:val="24"/>
          <w:szCs w:val="24"/>
        </w:rPr>
        <w:t xml:space="preserve">; </w:t>
      </w:r>
      <w:r w:rsidR="00CB5ED5">
        <w:rPr>
          <w:rFonts w:ascii="Times New Roman" w:hAnsi="Times New Roman" w:cs="Times New Roman"/>
          <w:sz w:val="24"/>
          <w:szCs w:val="24"/>
        </w:rPr>
        <w:t xml:space="preserve">Jaqueline Durr, </w:t>
      </w:r>
      <w:r w:rsidR="00CB5ED5">
        <w:rPr>
          <w:rFonts w:ascii="Times New Roman" w:hAnsi="Times New Roman" w:cs="Times New Roman"/>
          <w:i/>
          <w:iCs/>
          <w:sz w:val="24"/>
          <w:szCs w:val="24"/>
        </w:rPr>
        <w:t>Present;</w:t>
      </w:r>
      <w:r w:rsidR="00CB5ED5" w:rsidRPr="00B9227A">
        <w:rPr>
          <w:rFonts w:ascii="Times New Roman" w:hAnsi="Times New Roman" w:cs="Times New Roman"/>
          <w:sz w:val="24"/>
          <w:szCs w:val="24"/>
        </w:rPr>
        <w:t xml:space="preserve"> </w:t>
      </w:r>
      <w:r w:rsidR="001B2043">
        <w:rPr>
          <w:rFonts w:ascii="Times New Roman" w:hAnsi="Times New Roman" w:cs="Times New Roman"/>
          <w:sz w:val="24"/>
          <w:szCs w:val="24"/>
        </w:rPr>
        <w:t>Sean Hannagan,</w:t>
      </w:r>
      <w:r w:rsidR="001B2043">
        <w:rPr>
          <w:rFonts w:ascii="Times New Roman" w:hAnsi="Times New Roman" w:cs="Times New Roman"/>
          <w:i/>
          <w:iCs/>
          <w:sz w:val="24"/>
          <w:szCs w:val="24"/>
        </w:rPr>
        <w:t xml:space="preserve"> Present</w:t>
      </w:r>
      <w:r w:rsidR="001B2043">
        <w:rPr>
          <w:rFonts w:ascii="Times New Roman" w:hAnsi="Times New Roman" w:cs="Times New Roman"/>
          <w:sz w:val="24"/>
          <w:szCs w:val="24"/>
        </w:rPr>
        <w:t xml:space="preserve">; </w:t>
      </w:r>
      <w:r w:rsidR="00CB5ED5" w:rsidRPr="00B9227A">
        <w:rPr>
          <w:rFonts w:ascii="Times New Roman" w:hAnsi="Times New Roman" w:cs="Times New Roman"/>
          <w:sz w:val="24"/>
          <w:szCs w:val="24"/>
        </w:rPr>
        <w:t>Jacob</w:t>
      </w:r>
      <w:r w:rsidR="004A4980" w:rsidRPr="00B9227A">
        <w:rPr>
          <w:rFonts w:ascii="Times New Roman" w:hAnsi="Times New Roman" w:cs="Times New Roman"/>
          <w:sz w:val="24"/>
          <w:szCs w:val="24"/>
        </w:rPr>
        <w:t xml:space="preserve"> Harris, </w:t>
      </w:r>
      <w:r w:rsidR="000A751F" w:rsidRPr="000A751F">
        <w:rPr>
          <w:rFonts w:ascii="Times New Roman" w:hAnsi="Times New Roman" w:cs="Times New Roman"/>
          <w:i/>
          <w:iCs/>
          <w:sz w:val="24"/>
          <w:szCs w:val="24"/>
        </w:rPr>
        <w:t>Present</w:t>
      </w:r>
      <w:r w:rsidR="004A4980" w:rsidRPr="00B9227A">
        <w:rPr>
          <w:rFonts w:ascii="Times New Roman" w:hAnsi="Times New Roman" w:cs="Times New Roman"/>
          <w:sz w:val="24"/>
          <w:szCs w:val="24"/>
        </w:rPr>
        <w:t>;</w:t>
      </w:r>
      <w:r w:rsidR="001B2043">
        <w:rPr>
          <w:rFonts w:ascii="Times New Roman" w:hAnsi="Times New Roman" w:cs="Times New Roman"/>
          <w:sz w:val="24"/>
          <w:szCs w:val="24"/>
        </w:rPr>
        <w:t xml:space="preserve"> Dan Lutz, </w:t>
      </w:r>
      <w:r w:rsidR="00B04664">
        <w:rPr>
          <w:rFonts w:ascii="Times New Roman" w:hAnsi="Times New Roman" w:cs="Times New Roman"/>
          <w:i/>
          <w:iCs/>
          <w:sz w:val="24"/>
          <w:szCs w:val="24"/>
        </w:rPr>
        <w:t>Absent</w:t>
      </w:r>
      <w:r w:rsidR="001B2043">
        <w:rPr>
          <w:rFonts w:ascii="Times New Roman" w:hAnsi="Times New Roman" w:cs="Times New Roman"/>
          <w:i/>
          <w:iCs/>
          <w:sz w:val="24"/>
          <w:szCs w:val="24"/>
        </w:rPr>
        <w:t>;</w:t>
      </w:r>
      <w:r w:rsidR="004A4980" w:rsidRPr="00B9227A">
        <w:rPr>
          <w:rFonts w:ascii="Times New Roman" w:hAnsi="Times New Roman" w:cs="Times New Roman"/>
          <w:sz w:val="24"/>
          <w:szCs w:val="24"/>
        </w:rPr>
        <w:t xml:space="preserve"> Mack Payne, </w:t>
      </w:r>
      <w:r w:rsidR="00B04664">
        <w:rPr>
          <w:rFonts w:ascii="Times New Roman" w:hAnsi="Times New Roman" w:cs="Times New Roman"/>
          <w:i/>
          <w:iCs/>
          <w:sz w:val="24"/>
          <w:szCs w:val="24"/>
        </w:rPr>
        <w:t>Absent</w:t>
      </w:r>
      <w:r w:rsidR="004A4980" w:rsidRPr="00B9227A">
        <w:rPr>
          <w:rFonts w:ascii="Times New Roman" w:hAnsi="Times New Roman" w:cs="Times New Roman"/>
          <w:sz w:val="24"/>
          <w:szCs w:val="24"/>
        </w:rPr>
        <w:t>; Scott L</w:t>
      </w:r>
      <w:r w:rsidR="004130DC">
        <w:rPr>
          <w:rFonts w:ascii="Times New Roman" w:hAnsi="Times New Roman" w:cs="Times New Roman"/>
          <w:sz w:val="24"/>
          <w:szCs w:val="24"/>
        </w:rPr>
        <w:t>.</w:t>
      </w:r>
      <w:r w:rsidR="004A4980" w:rsidRPr="00B9227A">
        <w:rPr>
          <w:rFonts w:ascii="Times New Roman" w:hAnsi="Times New Roman" w:cs="Times New Roman"/>
          <w:sz w:val="24"/>
          <w:szCs w:val="24"/>
        </w:rPr>
        <w:t xml:space="preserve"> Ray, </w:t>
      </w:r>
      <w:r w:rsidR="004A4980" w:rsidRPr="00B9227A">
        <w:rPr>
          <w:rFonts w:ascii="Times New Roman" w:hAnsi="Times New Roman" w:cs="Times New Roman"/>
          <w:i/>
          <w:iCs/>
          <w:sz w:val="24"/>
          <w:szCs w:val="24"/>
        </w:rPr>
        <w:t>Present</w:t>
      </w:r>
      <w:r w:rsidR="004A4980" w:rsidRPr="00B9227A">
        <w:rPr>
          <w:rFonts w:ascii="Times New Roman" w:hAnsi="Times New Roman" w:cs="Times New Roman"/>
          <w:sz w:val="24"/>
          <w:szCs w:val="24"/>
        </w:rPr>
        <w:t xml:space="preserve">; Ryan Tompkins, </w:t>
      </w:r>
      <w:r w:rsidR="00B04664">
        <w:rPr>
          <w:rFonts w:ascii="Times New Roman" w:hAnsi="Times New Roman" w:cs="Times New Roman"/>
          <w:i/>
          <w:iCs/>
          <w:sz w:val="24"/>
          <w:szCs w:val="24"/>
        </w:rPr>
        <w:t>Present</w:t>
      </w:r>
      <w:r w:rsidR="004A4980" w:rsidRPr="00B9227A">
        <w:rPr>
          <w:rFonts w:ascii="Times New Roman" w:hAnsi="Times New Roman" w:cs="Times New Roman"/>
          <w:sz w:val="24"/>
          <w:szCs w:val="24"/>
        </w:rPr>
        <w:t xml:space="preserve">; Ashley Towler, </w:t>
      </w:r>
      <w:r w:rsidR="00B04664">
        <w:rPr>
          <w:rFonts w:ascii="Times New Roman" w:hAnsi="Times New Roman" w:cs="Times New Roman"/>
          <w:i/>
          <w:iCs/>
          <w:sz w:val="24"/>
          <w:szCs w:val="24"/>
        </w:rPr>
        <w:t>Present</w:t>
      </w:r>
      <w:r w:rsidR="004A4980" w:rsidRPr="00B9227A">
        <w:rPr>
          <w:rFonts w:ascii="Times New Roman" w:hAnsi="Times New Roman" w:cs="Times New Roman"/>
          <w:sz w:val="24"/>
          <w:szCs w:val="24"/>
        </w:rPr>
        <w:t xml:space="preserve">; James Wehrle, </w:t>
      </w:r>
      <w:r w:rsidR="00B04664">
        <w:rPr>
          <w:rFonts w:ascii="Times New Roman" w:hAnsi="Times New Roman" w:cs="Times New Roman"/>
          <w:i/>
          <w:iCs/>
          <w:sz w:val="24"/>
          <w:szCs w:val="24"/>
        </w:rPr>
        <w:t>Absent</w:t>
      </w:r>
      <w:r w:rsidR="004A4980" w:rsidRPr="00B9227A">
        <w:rPr>
          <w:rFonts w:ascii="Times New Roman" w:hAnsi="Times New Roman" w:cs="Times New Roman"/>
          <w:sz w:val="24"/>
          <w:szCs w:val="24"/>
        </w:rPr>
        <w:t>; Joe A</w:t>
      </w:r>
      <w:r w:rsidR="001742FB">
        <w:rPr>
          <w:rFonts w:ascii="Times New Roman" w:hAnsi="Times New Roman" w:cs="Times New Roman"/>
          <w:sz w:val="24"/>
          <w:szCs w:val="24"/>
        </w:rPr>
        <w:t>.</w:t>
      </w:r>
      <w:r w:rsidR="004A4980" w:rsidRPr="00B9227A">
        <w:rPr>
          <w:rFonts w:ascii="Times New Roman" w:hAnsi="Times New Roman" w:cs="Times New Roman"/>
          <w:sz w:val="24"/>
          <w:szCs w:val="24"/>
        </w:rPr>
        <w:t xml:space="preserve"> Wills</w:t>
      </w:r>
      <w:r w:rsidR="001B2043">
        <w:rPr>
          <w:rFonts w:ascii="Times New Roman" w:hAnsi="Times New Roman" w:cs="Times New Roman"/>
          <w:sz w:val="24"/>
          <w:szCs w:val="24"/>
        </w:rPr>
        <w:t>,</w:t>
      </w:r>
      <w:r w:rsidR="001B2043" w:rsidRPr="001B2043">
        <w:rPr>
          <w:rFonts w:ascii="Times New Roman" w:hAnsi="Times New Roman" w:cs="Times New Roman"/>
          <w:i/>
          <w:iCs/>
          <w:sz w:val="24"/>
          <w:szCs w:val="24"/>
        </w:rPr>
        <w:t xml:space="preserve"> </w:t>
      </w:r>
      <w:r w:rsidR="00B04664">
        <w:rPr>
          <w:rFonts w:ascii="Times New Roman" w:hAnsi="Times New Roman" w:cs="Times New Roman"/>
          <w:i/>
          <w:iCs/>
          <w:sz w:val="24"/>
          <w:szCs w:val="24"/>
        </w:rPr>
        <w:t>Present</w:t>
      </w:r>
      <w:r w:rsidR="001B2043">
        <w:rPr>
          <w:rFonts w:ascii="Times New Roman" w:hAnsi="Times New Roman" w:cs="Times New Roman"/>
          <w:sz w:val="24"/>
          <w:szCs w:val="24"/>
        </w:rPr>
        <w:t>;</w:t>
      </w:r>
      <w:r w:rsidR="004A4980" w:rsidRPr="00B9227A">
        <w:rPr>
          <w:rFonts w:ascii="Times New Roman" w:hAnsi="Times New Roman" w:cs="Times New Roman"/>
          <w:sz w:val="24"/>
          <w:szCs w:val="24"/>
        </w:rPr>
        <w:t xml:space="preserve"> </w:t>
      </w:r>
      <w:r w:rsidR="00CB5ED5">
        <w:rPr>
          <w:rFonts w:ascii="Times New Roman" w:hAnsi="Times New Roman" w:cs="Times New Roman"/>
          <w:sz w:val="24"/>
          <w:szCs w:val="24"/>
        </w:rPr>
        <w:t>Scott Workman</w:t>
      </w:r>
      <w:r w:rsidR="00CB5ED5" w:rsidRPr="00B9227A">
        <w:rPr>
          <w:rFonts w:ascii="Times New Roman" w:hAnsi="Times New Roman" w:cs="Times New Roman"/>
          <w:sz w:val="24"/>
          <w:szCs w:val="24"/>
        </w:rPr>
        <w:t xml:space="preserve">, </w:t>
      </w:r>
      <w:r w:rsidR="00CB5ED5">
        <w:rPr>
          <w:rFonts w:ascii="Times New Roman" w:hAnsi="Times New Roman" w:cs="Times New Roman"/>
          <w:i/>
          <w:iCs/>
          <w:sz w:val="24"/>
          <w:szCs w:val="24"/>
        </w:rPr>
        <w:t>Present</w:t>
      </w:r>
      <w:r w:rsidR="00CB5ED5">
        <w:rPr>
          <w:rFonts w:ascii="Times New Roman" w:hAnsi="Times New Roman" w:cs="Times New Roman"/>
          <w:sz w:val="24"/>
          <w:szCs w:val="24"/>
        </w:rPr>
        <w:t>.</w:t>
      </w:r>
    </w:p>
    <w:p w14:paraId="08079B4F" w14:textId="74FBFD2E" w:rsidR="004B75E7" w:rsidRDefault="004B75E7" w:rsidP="00116924">
      <w:pPr>
        <w:spacing w:after="0"/>
        <w:ind w:left="360" w:hanging="360"/>
        <w:outlineLvl w:val="1"/>
        <w:rPr>
          <w:rFonts w:ascii="Times New Roman" w:eastAsia="Times New Roman" w:hAnsi="Times New Roman" w:cs="Times New Roman"/>
          <w:b/>
          <w:sz w:val="24"/>
          <w:szCs w:val="24"/>
        </w:rPr>
      </w:pPr>
      <w:r w:rsidRPr="001068DA">
        <w:rPr>
          <w:rFonts w:ascii="Times New Roman" w:eastAsia="Times New Roman" w:hAnsi="Times New Roman" w:cs="Times New Roman"/>
          <w:b/>
          <w:sz w:val="24"/>
          <w:szCs w:val="24"/>
        </w:rPr>
        <w:t>Approval of Prior Minutes</w:t>
      </w:r>
      <w:r w:rsidR="00F143DF">
        <w:rPr>
          <w:rFonts w:ascii="Times New Roman" w:eastAsia="Times New Roman" w:hAnsi="Times New Roman" w:cs="Times New Roman"/>
          <w:b/>
          <w:sz w:val="24"/>
          <w:szCs w:val="24"/>
        </w:rPr>
        <w:t xml:space="preserve"> from</w:t>
      </w:r>
      <w:r w:rsidR="006858DD">
        <w:rPr>
          <w:rFonts w:ascii="Times New Roman" w:eastAsia="Times New Roman" w:hAnsi="Times New Roman" w:cs="Times New Roman"/>
          <w:b/>
          <w:sz w:val="24"/>
          <w:szCs w:val="24"/>
        </w:rPr>
        <w:t xml:space="preserve"> </w:t>
      </w:r>
      <w:r w:rsidR="00B04664">
        <w:rPr>
          <w:rFonts w:ascii="Times New Roman" w:eastAsia="Times New Roman" w:hAnsi="Times New Roman" w:cs="Times New Roman"/>
          <w:b/>
          <w:sz w:val="24"/>
          <w:szCs w:val="24"/>
        </w:rPr>
        <w:t>September 9</w:t>
      </w:r>
      <w:r w:rsidR="001B2043">
        <w:rPr>
          <w:rFonts w:ascii="Times New Roman" w:eastAsia="Times New Roman" w:hAnsi="Times New Roman" w:cs="Times New Roman"/>
          <w:b/>
          <w:sz w:val="24"/>
          <w:szCs w:val="24"/>
        </w:rPr>
        <w:t>,</w:t>
      </w:r>
      <w:r w:rsidR="00F143DF">
        <w:rPr>
          <w:rFonts w:ascii="Times New Roman" w:eastAsia="Times New Roman" w:hAnsi="Times New Roman" w:cs="Times New Roman"/>
          <w:b/>
          <w:sz w:val="24"/>
          <w:szCs w:val="24"/>
        </w:rPr>
        <w:t xml:space="preserve"> 2025</w:t>
      </w:r>
    </w:p>
    <w:p w14:paraId="64169828" w14:textId="4E0393D8" w:rsidR="00F143DF" w:rsidRPr="00FC3ECA" w:rsidRDefault="00B04664" w:rsidP="00CB5ED5">
      <w:pPr>
        <w:spacing w:after="0"/>
        <w:outlineLvl w:val="1"/>
        <w:rPr>
          <w:rFonts w:ascii="Times New Roman" w:eastAsia="Times New Roman" w:hAnsi="Times New Roman" w:cs="Times New Roman"/>
          <w:bCs/>
          <w:i/>
          <w:iCs/>
          <w:sz w:val="24"/>
          <w:szCs w:val="24"/>
        </w:rPr>
      </w:pPr>
      <w:r>
        <w:rPr>
          <w:rFonts w:ascii="Times New Roman" w:eastAsia="Times New Roman" w:hAnsi="Times New Roman" w:cs="Times New Roman"/>
          <w:bCs/>
          <w:sz w:val="24"/>
          <w:szCs w:val="24"/>
        </w:rPr>
        <w:t>Ryan Tompkins</w:t>
      </w:r>
      <w:r w:rsidR="00F143DF">
        <w:rPr>
          <w:rFonts w:ascii="Times New Roman" w:eastAsia="Times New Roman" w:hAnsi="Times New Roman" w:cs="Times New Roman"/>
          <w:bCs/>
          <w:sz w:val="24"/>
          <w:szCs w:val="24"/>
        </w:rPr>
        <w:t xml:space="preserve"> made a motion to approve the prior meeting minutes.</w:t>
      </w:r>
      <w:r w:rsidR="001B204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Sean Hannagan </w:t>
      </w:r>
      <w:r w:rsidR="00F143DF">
        <w:rPr>
          <w:rFonts w:ascii="Times New Roman" w:eastAsia="Times New Roman" w:hAnsi="Times New Roman" w:cs="Times New Roman"/>
          <w:bCs/>
          <w:sz w:val="24"/>
          <w:szCs w:val="24"/>
        </w:rPr>
        <w:t>se</w:t>
      </w:r>
      <w:r w:rsidR="007F4269">
        <w:rPr>
          <w:rFonts w:ascii="Times New Roman" w:eastAsia="Times New Roman" w:hAnsi="Times New Roman" w:cs="Times New Roman"/>
          <w:bCs/>
          <w:sz w:val="24"/>
          <w:szCs w:val="24"/>
        </w:rPr>
        <w:t>cond</w:t>
      </w:r>
      <w:r w:rsidR="00F143DF">
        <w:rPr>
          <w:rFonts w:ascii="Times New Roman" w:eastAsia="Times New Roman" w:hAnsi="Times New Roman" w:cs="Times New Roman"/>
          <w:bCs/>
          <w:sz w:val="24"/>
          <w:szCs w:val="24"/>
        </w:rPr>
        <w:t xml:space="preserve"> the motion.</w:t>
      </w:r>
      <w:r w:rsidR="00FC3ECA">
        <w:rPr>
          <w:rFonts w:ascii="Times New Roman" w:eastAsia="Times New Roman" w:hAnsi="Times New Roman" w:cs="Times New Roman"/>
          <w:bCs/>
          <w:sz w:val="24"/>
          <w:szCs w:val="24"/>
        </w:rPr>
        <w:t xml:space="preserve"> The motion passed with all </w:t>
      </w:r>
      <w:r w:rsidR="00FC3ECA">
        <w:rPr>
          <w:rFonts w:ascii="Times New Roman" w:eastAsia="Times New Roman" w:hAnsi="Times New Roman" w:cs="Times New Roman"/>
          <w:bCs/>
          <w:i/>
          <w:iCs/>
          <w:sz w:val="24"/>
          <w:szCs w:val="24"/>
        </w:rPr>
        <w:t xml:space="preserve">Ayes. </w:t>
      </w:r>
    </w:p>
    <w:p w14:paraId="26D8F0EB" w14:textId="77777777" w:rsidR="00952AD7" w:rsidRPr="0036563D" w:rsidRDefault="00952AD7" w:rsidP="00E575ED">
      <w:pPr>
        <w:spacing w:after="0"/>
        <w:rPr>
          <w:rFonts w:ascii="Times New Roman" w:hAnsi="Times New Roman" w:cs="Times New Roman"/>
          <w:sz w:val="24"/>
          <w:szCs w:val="24"/>
        </w:rPr>
      </w:pPr>
    </w:p>
    <w:p w14:paraId="6B9F3C43" w14:textId="77777777" w:rsidR="00D262C9" w:rsidRDefault="00D262C9" w:rsidP="00E575ED">
      <w:pPr>
        <w:spacing w:after="0"/>
        <w:rPr>
          <w:rFonts w:ascii="Times New Roman" w:hAnsi="Times New Roman" w:cs="Times New Roman"/>
          <w:b/>
          <w:bCs/>
          <w:sz w:val="24"/>
          <w:szCs w:val="24"/>
        </w:rPr>
      </w:pPr>
      <w:r>
        <w:rPr>
          <w:rFonts w:ascii="Times New Roman" w:hAnsi="Times New Roman" w:cs="Times New Roman"/>
          <w:b/>
          <w:bCs/>
          <w:sz w:val="24"/>
          <w:szCs w:val="24"/>
        </w:rPr>
        <w:t>Public Comment</w:t>
      </w:r>
    </w:p>
    <w:p w14:paraId="56D7CED3" w14:textId="77777777" w:rsidR="001E6A6C" w:rsidRDefault="002C4359" w:rsidP="00E575ED">
      <w:pPr>
        <w:spacing w:after="0"/>
        <w:rPr>
          <w:rFonts w:ascii="Times New Roman" w:hAnsi="Times New Roman" w:cs="Times New Roman"/>
          <w:sz w:val="24"/>
          <w:szCs w:val="24"/>
        </w:rPr>
      </w:pPr>
      <w:r>
        <w:rPr>
          <w:rFonts w:ascii="Times New Roman" w:hAnsi="Times New Roman" w:cs="Times New Roman"/>
          <w:sz w:val="24"/>
          <w:szCs w:val="24"/>
        </w:rPr>
        <w:t>None.</w:t>
      </w:r>
    </w:p>
    <w:p w14:paraId="3026517D" w14:textId="77777777" w:rsidR="002C4359" w:rsidRPr="00D262C9" w:rsidRDefault="002C4359" w:rsidP="00E575ED">
      <w:pPr>
        <w:spacing w:after="0"/>
        <w:rPr>
          <w:rFonts w:ascii="Times New Roman" w:hAnsi="Times New Roman" w:cs="Times New Roman"/>
          <w:sz w:val="24"/>
          <w:szCs w:val="24"/>
        </w:rPr>
      </w:pPr>
    </w:p>
    <w:p w14:paraId="49110446" w14:textId="77777777" w:rsidR="003E5002" w:rsidRDefault="00F07577" w:rsidP="00E575ED">
      <w:pPr>
        <w:spacing w:after="0"/>
        <w:rPr>
          <w:rFonts w:ascii="Times New Roman" w:hAnsi="Times New Roman" w:cs="Times New Roman"/>
          <w:b/>
          <w:bCs/>
          <w:sz w:val="24"/>
          <w:szCs w:val="24"/>
        </w:rPr>
      </w:pPr>
      <w:r w:rsidRPr="001068DA">
        <w:rPr>
          <w:rFonts w:ascii="Times New Roman" w:hAnsi="Times New Roman" w:cs="Times New Roman"/>
          <w:b/>
          <w:bCs/>
          <w:sz w:val="24"/>
          <w:szCs w:val="24"/>
        </w:rPr>
        <w:t>Administrator Report</w:t>
      </w:r>
    </w:p>
    <w:p w14:paraId="5205BC2C" w14:textId="42E78DC4" w:rsidR="00952AD7" w:rsidRDefault="00B04664" w:rsidP="00E575ED">
      <w:pPr>
        <w:spacing w:after="0"/>
        <w:rPr>
          <w:rFonts w:ascii="Times New Roman" w:hAnsi="Times New Roman" w:cs="Times New Roman"/>
          <w:sz w:val="24"/>
          <w:szCs w:val="24"/>
        </w:rPr>
      </w:pPr>
      <w:r>
        <w:rPr>
          <w:rFonts w:ascii="Times New Roman" w:hAnsi="Times New Roman" w:cs="Times New Roman"/>
          <w:sz w:val="24"/>
          <w:szCs w:val="24"/>
        </w:rPr>
        <w:t>Justin Greeley,</w:t>
      </w:r>
      <w:r w:rsidR="001120C6">
        <w:rPr>
          <w:rFonts w:ascii="Times New Roman" w:hAnsi="Times New Roman" w:cs="Times New Roman"/>
          <w:sz w:val="24"/>
          <w:szCs w:val="24"/>
        </w:rPr>
        <w:t xml:space="preserve"> Bellwether,</w:t>
      </w:r>
      <w:r>
        <w:rPr>
          <w:rFonts w:ascii="Times New Roman" w:hAnsi="Times New Roman" w:cs="Times New Roman"/>
          <w:sz w:val="24"/>
          <w:szCs w:val="24"/>
        </w:rPr>
        <w:t xml:space="preserve"> said that the variance report was shared with the board in their meeting packets. </w:t>
      </w:r>
    </w:p>
    <w:p w14:paraId="55D815CD" w14:textId="77777777" w:rsidR="00B04664" w:rsidRPr="00415742" w:rsidRDefault="00B04664" w:rsidP="00E575ED">
      <w:pPr>
        <w:spacing w:after="0"/>
        <w:rPr>
          <w:rFonts w:ascii="Times New Roman" w:hAnsi="Times New Roman" w:cs="Times New Roman"/>
          <w:sz w:val="24"/>
          <w:szCs w:val="24"/>
        </w:rPr>
      </w:pPr>
    </w:p>
    <w:p w14:paraId="4110BC53" w14:textId="77777777" w:rsidR="003C0A2B" w:rsidRDefault="003C0A2B" w:rsidP="00E575ED">
      <w:pPr>
        <w:spacing w:after="0"/>
        <w:rPr>
          <w:rFonts w:ascii="Times New Roman" w:hAnsi="Times New Roman" w:cs="Times New Roman"/>
          <w:sz w:val="24"/>
          <w:szCs w:val="24"/>
        </w:rPr>
      </w:pPr>
      <w:r>
        <w:rPr>
          <w:rFonts w:ascii="Times New Roman" w:hAnsi="Times New Roman" w:cs="Times New Roman"/>
          <w:b/>
          <w:bCs/>
          <w:sz w:val="24"/>
          <w:szCs w:val="24"/>
        </w:rPr>
        <w:t>Persons to Address Board</w:t>
      </w:r>
    </w:p>
    <w:p w14:paraId="6A0B18BA" w14:textId="58E869A1" w:rsidR="00952AD7" w:rsidRDefault="00FC3ECA" w:rsidP="009F4BD1">
      <w:pPr>
        <w:spacing w:after="0"/>
        <w:rPr>
          <w:rFonts w:ascii="Times New Roman" w:hAnsi="Times New Roman" w:cs="Times New Roman"/>
          <w:bCs/>
          <w:sz w:val="24"/>
          <w:szCs w:val="24"/>
        </w:rPr>
      </w:pPr>
      <w:r>
        <w:rPr>
          <w:rFonts w:ascii="Times New Roman" w:hAnsi="Times New Roman" w:cs="Times New Roman"/>
          <w:bCs/>
          <w:sz w:val="24"/>
          <w:szCs w:val="24"/>
        </w:rPr>
        <w:t>None.</w:t>
      </w:r>
    </w:p>
    <w:p w14:paraId="3072A1E1" w14:textId="77777777" w:rsidR="00FC3ECA" w:rsidRPr="00FC3ECA" w:rsidRDefault="00FC3ECA" w:rsidP="009F4BD1">
      <w:pPr>
        <w:spacing w:after="0"/>
        <w:rPr>
          <w:rFonts w:ascii="Times New Roman" w:hAnsi="Times New Roman" w:cs="Times New Roman"/>
          <w:bCs/>
          <w:sz w:val="24"/>
          <w:szCs w:val="24"/>
        </w:rPr>
      </w:pPr>
    </w:p>
    <w:p w14:paraId="73FFAB7D" w14:textId="3262DFB5" w:rsidR="006444E3" w:rsidRDefault="001263CF" w:rsidP="009F4BD1">
      <w:pPr>
        <w:spacing w:after="0"/>
        <w:rPr>
          <w:rFonts w:ascii="Times New Roman" w:hAnsi="Times New Roman" w:cs="Times New Roman"/>
          <w:b/>
          <w:sz w:val="24"/>
          <w:szCs w:val="24"/>
        </w:rPr>
      </w:pPr>
      <w:r w:rsidRPr="00D1079C">
        <w:rPr>
          <w:rFonts w:ascii="Times New Roman" w:hAnsi="Times New Roman" w:cs="Times New Roman"/>
          <w:b/>
          <w:sz w:val="24"/>
          <w:szCs w:val="24"/>
        </w:rPr>
        <w:t xml:space="preserve">Discussion </w:t>
      </w:r>
      <w:r w:rsidR="002051CB" w:rsidRPr="00D1079C">
        <w:rPr>
          <w:rFonts w:ascii="Times New Roman" w:hAnsi="Times New Roman" w:cs="Times New Roman"/>
          <w:b/>
          <w:sz w:val="24"/>
          <w:szCs w:val="24"/>
        </w:rPr>
        <w:t>of Financial Issues</w:t>
      </w:r>
    </w:p>
    <w:p w14:paraId="1DA346A7" w14:textId="77777777" w:rsidR="00B04664" w:rsidRDefault="00B04664" w:rsidP="006444E3">
      <w:pPr>
        <w:numPr>
          <w:ilvl w:val="0"/>
          <w:numId w:val="34"/>
        </w:numPr>
        <w:tabs>
          <w:tab w:val="left" w:pos="1352"/>
        </w:tabs>
        <w:spacing w:after="0"/>
        <w:ind w:left="360"/>
        <w:outlineLvl w:val="1"/>
        <w:rPr>
          <w:rFonts w:ascii="Times New Roman" w:eastAsia="Times New Roman" w:hAnsi="Times New Roman" w:cs="Times New Roman"/>
          <w:b/>
          <w:sz w:val="24"/>
          <w:szCs w:val="24"/>
        </w:rPr>
      </w:pPr>
      <w:r w:rsidRPr="00B04664">
        <w:rPr>
          <w:rFonts w:ascii="Times New Roman" w:eastAsia="Times New Roman" w:hAnsi="Times New Roman" w:cs="Times New Roman"/>
          <w:b/>
          <w:sz w:val="24"/>
          <w:szCs w:val="24"/>
        </w:rPr>
        <w:t>Discussion on Veterans Assistance Commission.</w:t>
      </w:r>
    </w:p>
    <w:p w14:paraId="58F3420E" w14:textId="17EC0833" w:rsidR="00B04664" w:rsidRPr="00B04664" w:rsidRDefault="00B04664" w:rsidP="006444E3">
      <w:pPr>
        <w:tabs>
          <w:tab w:val="left" w:pos="1352"/>
        </w:tabs>
        <w:spacing w:after="0"/>
        <w:ind w:left="360"/>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w:t>
      </w:r>
      <w:r w:rsidR="00AB1C2D">
        <w:rPr>
          <w:rFonts w:ascii="Times New Roman" w:eastAsia="Times New Roman" w:hAnsi="Times New Roman" w:cs="Times New Roman"/>
          <w:bCs/>
          <w:sz w:val="24"/>
          <w:szCs w:val="24"/>
        </w:rPr>
        <w:t xml:space="preserve"> Veterans Assistance Commission is</w:t>
      </w:r>
      <w:r>
        <w:rPr>
          <w:rFonts w:ascii="Times New Roman" w:eastAsia="Times New Roman" w:hAnsi="Times New Roman" w:cs="Times New Roman"/>
          <w:bCs/>
          <w:sz w:val="24"/>
          <w:szCs w:val="24"/>
        </w:rPr>
        <w:t xml:space="preserve"> requesting funding early to get started, the County does not and will not have the money until the second distribution next year. The Veterans Assistance Commission needs roughly $75,000. </w:t>
      </w:r>
      <w:r w:rsidR="00F3439D">
        <w:rPr>
          <w:rFonts w:ascii="Times New Roman" w:eastAsia="Times New Roman" w:hAnsi="Times New Roman" w:cs="Times New Roman"/>
          <w:bCs/>
          <w:sz w:val="24"/>
          <w:szCs w:val="24"/>
        </w:rPr>
        <w:t>The Veterans Assistance Commission will need to file their levy with the County Clerk.</w:t>
      </w:r>
    </w:p>
    <w:p w14:paraId="1BDA3482" w14:textId="77777777" w:rsidR="00B04664" w:rsidRPr="00B04664" w:rsidRDefault="00B04664" w:rsidP="006444E3">
      <w:pPr>
        <w:tabs>
          <w:tab w:val="left" w:pos="1352"/>
        </w:tabs>
        <w:spacing w:after="0"/>
        <w:ind w:left="360"/>
        <w:outlineLvl w:val="1"/>
        <w:rPr>
          <w:rFonts w:ascii="Times New Roman" w:eastAsia="Times New Roman" w:hAnsi="Times New Roman" w:cs="Times New Roman"/>
          <w:b/>
          <w:sz w:val="24"/>
          <w:szCs w:val="24"/>
        </w:rPr>
      </w:pPr>
    </w:p>
    <w:p w14:paraId="1D1D2FC7" w14:textId="2F5F5AAD" w:rsidR="00B04664" w:rsidRDefault="00B04664" w:rsidP="006444E3">
      <w:pPr>
        <w:numPr>
          <w:ilvl w:val="0"/>
          <w:numId w:val="34"/>
        </w:numPr>
        <w:tabs>
          <w:tab w:val="left" w:pos="1352"/>
        </w:tabs>
        <w:spacing w:after="0"/>
        <w:ind w:left="360"/>
        <w:outlineLvl w:val="1"/>
        <w:rPr>
          <w:rFonts w:ascii="Times New Roman" w:eastAsia="Times New Roman" w:hAnsi="Times New Roman" w:cs="Times New Roman"/>
          <w:b/>
          <w:sz w:val="24"/>
          <w:szCs w:val="24"/>
        </w:rPr>
      </w:pPr>
      <w:r w:rsidRPr="00B04664">
        <w:rPr>
          <w:rFonts w:ascii="Times New Roman" w:eastAsia="Times New Roman" w:hAnsi="Times New Roman" w:cs="Times New Roman"/>
          <w:b/>
          <w:sz w:val="24"/>
          <w:szCs w:val="24"/>
        </w:rPr>
        <w:t>Discussion and possible approval of renewal proposal for 2026 Illinois County Risk Management Trust (ICRMT) liability, workman’s comp, cyber liability, and unemployment insurance policy renewals.</w:t>
      </w:r>
    </w:p>
    <w:p w14:paraId="03BEA2E3" w14:textId="790536BB" w:rsidR="00B04664" w:rsidRDefault="006444E3" w:rsidP="006444E3">
      <w:pPr>
        <w:tabs>
          <w:tab w:val="left" w:pos="1352"/>
        </w:tabs>
        <w:spacing w:after="0"/>
        <w:ind w:left="360"/>
        <w:outlineLvl w:val="1"/>
        <w:rPr>
          <w:rFonts w:ascii="Times New Roman" w:eastAsia="Times New Roman" w:hAnsi="Times New Roman" w:cs="Times New Roman"/>
          <w:bCs/>
          <w:sz w:val="24"/>
          <w:szCs w:val="24"/>
        </w:rPr>
      </w:pPr>
      <w:r w:rsidRPr="006444E3">
        <w:rPr>
          <w:rFonts w:ascii="Times New Roman" w:eastAsia="Times New Roman" w:hAnsi="Times New Roman" w:cs="Times New Roman"/>
          <w:bCs/>
          <w:sz w:val="24"/>
          <w:szCs w:val="24"/>
        </w:rPr>
        <w:t xml:space="preserve">The total policy cost is projected at </w:t>
      </w:r>
      <w:r w:rsidRPr="006444E3">
        <w:rPr>
          <w:rFonts w:ascii="Times New Roman" w:eastAsia="Times New Roman" w:hAnsi="Times New Roman" w:cs="Times New Roman"/>
          <w:sz w:val="24"/>
          <w:szCs w:val="24"/>
        </w:rPr>
        <w:t xml:space="preserve">$527,000, </w:t>
      </w:r>
      <w:r w:rsidRPr="006444E3">
        <w:rPr>
          <w:rFonts w:ascii="Times New Roman" w:eastAsia="Times New Roman" w:hAnsi="Times New Roman" w:cs="Times New Roman"/>
          <w:bCs/>
          <w:sz w:val="24"/>
          <w:szCs w:val="24"/>
        </w:rPr>
        <w:t xml:space="preserve">which includes approximately </w:t>
      </w:r>
      <w:r w:rsidRPr="006444E3">
        <w:rPr>
          <w:rFonts w:ascii="Times New Roman" w:eastAsia="Times New Roman" w:hAnsi="Times New Roman" w:cs="Times New Roman"/>
          <w:sz w:val="24"/>
          <w:szCs w:val="24"/>
        </w:rPr>
        <w:t xml:space="preserve">$182,000 </w:t>
      </w:r>
      <w:r w:rsidRPr="006444E3">
        <w:rPr>
          <w:rFonts w:ascii="Times New Roman" w:eastAsia="Times New Roman" w:hAnsi="Times New Roman" w:cs="Times New Roman"/>
          <w:bCs/>
          <w:sz w:val="24"/>
          <w:szCs w:val="24"/>
        </w:rPr>
        <w:t xml:space="preserve">for workers’ compensation insurance, $344,000 for the package premium, and an additional </w:t>
      </w:r>
      <w:r w:rsidRPr="006444E3">
        <w:rPr>
          <w:rFonts w:ascii="Times New Roman" w:eastAsia="Times New Roman" w:hAnsi="Times New Roman" w:cs="Times New Roman"/>
          <w:sz w:val="24"/>
          <w:szCs w:val="24"/>
        </w:rPr>
        <w:t>$16,000</w:t>
      </w:r>
      <w:r w:rsidRPr="006444E3">
        <w:rPr>
          <w:rFonts w:ascii="Times New Roman" w:eastAsia="Times New Roman" w:hAnsi="Times New Roman" w:cs="Times New Roman"/>
          <w:bCs/>
          <w:sz w:val="24"/>
          <w:szCs w:val="24"/>
        </w:rPr>
        <w:t xml:space="preserve"> for cyber liability coverage.</w:t>
      </w:r>
      <w:r w:rsidR="00B42D9F">
        <w:rPr>
          <w:rFonts w:ascii="Times New Roman" w:eastAsia="Times New Roman" w:hAnsi="Times New Roman" w:cs="Times New Roman"/>
          <w:bCs/>
          <w:sz w:val="24"/>
          <w:szCs w:val="24"/>
        </w:rPr>
        <w:t xml:space="preserve"> Patrick Click and Ashley Towler will do a conference call with Snedeker to discuss these prices as it is an increase from last year. </w:t>
      </w:r>
    </w:p>
    <w:p w14:paraId="366B54B4" w14:textId="16129E8F" w:rsidR="00B42D9F" w:rsidRDefault="00B42D9F" w:rsidP="006444E3">
      <w:pPr>
        <w:tabs>
          <w:tab w:val="left" w:pos="1352"/>
        </w:tabs>
        <w:spacing w:after="0"/>
        <w:ind w:left="360"/>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atrick Click made a motion to move the insuarnce renewal to the Board meeting. Joe Wills send the meeting. The motion passed with all </w:t>
      </w:r>
      <w:r>
        <w:rPr>
          <w:rFonts w:ascii="Times New Roman" w:eastAsia="Times New Roman" w:hAnsi="Times New Roman" w:cs="Times New Roman"/>
          <w:bCs/>
          <w:i/>
          <w:iCs/>
          <w:sz w:val="24"/>
          <w:szCs w:val="24"/>
        </w:rPr>
        <w:t>Ayes</w:t>
      </w:r>
      <w:r>
        <w:rPr>
          <w:rFonts w:ascii="Times New Roman" w:eastAsia="Times New Roman" w:hAnsi="Times New Roman" w:cs="Times New Roman"/>
          <w:bCs/>
          <w:sz w:val="24"/>
          <w:szCs w:val="24"/>
        </w:rPr>
        <w:t>.</w:t>
      </w:r>
    </w:p>
    <w:p w14:paraId="0EC2EF6F" w14:textId="77777777" w:rsidR="00B42D9F" w:rsidRDefault="00B42D9F" w:rsidP="006444E3">
      <w:pPr>
        <w:tabs>
          <w:tab w:val="left" w:pos="1352"/>
        </w:tabs>
        <w:spacing w:after="0"/>
        <w:ind w:left="360"/>
        <w:outlineLvl w:val="1"/>
        <w:rPr>
          <w:rFonts w:ascii="Times New Roman" w:eastAsia="Times New Roman" w:hAnsi="Times New Roman" w:cs="Times New Roman"/>
          <w:bCs/>
          <w:sz w:val="24"/>
          <w:szCs w:val="24"/>
        </w:rPr>
      </w:pPr>
    </w:p>
    <w:p w14:paraId="217397D6" w14:textId="77777777" w:rsidR="00B42D9F" w:rsidRPr="00B42D9F" w:rsidRDefault="00B42D9F" w:rsidP="006444E3">
      <w:pPr>
        <w:tabs>
          <w:tab w:val="left" w:pos="1352"/>
        </w:tabs>
        <w:spacing w:after="0"/>
        <w:ind w:left="360"/>
        <w:outlineLvl w:val="1"/>
        <w:rPr>
          <w:rFonts w:ascii="Times New Roman" w:eastAsia="Times New Roman" w:hAnsi="Times New Roman" w:cs="Times New Roman"/>
          <w:bCs/>
          <w:sz w:val="24"/>
          <w:szCs w:val="24"/>
        </w:rPr>
      </w:pPr>
    </w:p>
    <w:p w14:paraId="2FCAB1E8" w14:textId="77777777" w:rsidR="006444E3" w:rsidRPr="00B04664" w:rsidRDefault="006444E3" w:rsidP="006444E3">
      <w:pPr>
        <w:tabs>
          <w:tab w:val="left" w:pos="1352"/>
        </w:tabs>
        <w:spacing w:after="0"/>
        <w:ind w:left="360"/>
        <w:outlineLvl w:val="1"/>
        <w:rPr>
          <w:rFonts w:ascii="Times New Roman" w:eastAsia="Times New Roman" w:hAnsi="Times New Roman" w:cs="Times New Roman"/>
          <w:b/>
          <w:sz w:val="24"/>
          <w:szCs w:val="24"/>
        </w:rPr>
      </w:pPr>
    </w:p>
    <w:p w14:paraId="437B9DC8" w14:textId="77777777" w:rsidR="00B04664" w:rsidRDefault="00B04664" w:rsidP="006444E3">
      <w:pPr>
        <w:numPr>
          <w:ilvl w:val="0"/>
          <w:numId w:val="34"/>
        </w:numPr>
        <w:tabs>
          <w:tab w:val="left" w:pos="1352"/>
        </w:tabs>
        <w:spacing w:after="0"/>
        <w:ind w:left="360"/>
        <w:outlineLvl w:val="1"/>
        <w:rPr>
          <w:rFonts w:ascii="Times New Roman" w:eastAsia="Times New Roman" w:hAnsi="Times New Roman" w:cs="Times New Roman"/>
          <w:b/>
          <w:sz w:val="24"/>
          <w:szCs w:val="24"/>
        </w:rPr>
      </w:pPr>
      <w:r w:rsidRPr="00B04664">
        <w:rPr>
          <w:rFonts w:ascii="Times New Roman" w:eastAsia="Times New Roman" w:hAnsi="Times New Roman" w:cs="Times New Roman"/>
          <w:b/>
          <w:sz w:val="24"/>
          <w:szCs w:val="24"/>
        </w:rPr>
        <w:t>Discussion of County Levies.</w:t>
      </w:r>
    </w:p>
    <w:p w14:paraId="4CC24A48" w14:textId="6A94BBA4" w:rsidR="001120C6" w:rsidRPr="00B04664" w:rsidRDefault="001120C6" w:rsidP="006444E3">
      <w:pPr>
        <w:tabs>
          <w:tab w:val="left" w:pos="1352"/>
        </w:tabs>
        <w:spacing w:after="0"/>
        <w:ind w:left="360"/>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Justin Greeley, Bellwether said that it will be a Truth and Taxation year. </w:t>
      </w:r>
      <w:r w:rsidR="00A04267">
        <w:rPr>
          <w:rFonts w:ascii="Times New Roman" w:eastAsia="Times New Roman" w:hAnsi="Times New Roman" w:cs="Times New Roman"/>
          <w:bCs/>
          <w:sz w:val="24"/>
          <w:szCs w:val="24"/>
        </w:rPr>
        <w:t>The reason for the trust and taxation hearing is because the Counties Levy is going up to 17.3%</w:t>
      </w:r>
      <w:r>
        <w:rPr>
          <w:rFonts w:ascii="Times New Roman" w:eastAsia="Times New Roman" w:hAnsi="Times New Roman" w:cs="Times New Roman"/>
          <w:bCs/>
          <w:sz w:val="24"/>
          <w:szCs w:val="24"/>
        </w:rPr>
        <w:t>. The Equalized Assessed Value jumped up, we are at this point because the County has lost revenue.</w:t>
      </w:r>
      <w:r w:rsidR="00175EC5">
        <w:rPr>
          <w:rFonts w:ascii="Times New Roman" w:eastAsia="Times New Roman" w:hAnsi="Times New Roman" w:cs="Times New Roman"/>
          <w:bCs/>
          <w:sz w:val="24"/>
          <w:szCs w:val="24"/>
        </w:rPr>
        <w:t xml:space="preserve"> Local Use Tax and PPRT is not performing.</w:t>
      </w:r>
    </w:p>
    <w:p w14:paraId="7AC0FBD5" w14:textId="77777777" w:rsidR="006444E3" w:rsidRPr="00B04664" w:rsidRDefault="006444E3" w:rsidP="006444E3">
      <w:pPr>
        <w:tabs>
          <w:tab w:val="left" w:pos="1352"/>
        </w:tabs>
        <w:spacing w:after="0"/>
        <w:outlineLvl w:val="1"/>
        <w:rPr>
          <w:rFonts w:ascii="Times New Roman" w:eastAsia="Times New Roman" w:hAnsi="Times New Roman" w:cs="Times New Roman"/>
          <w:b/>
          <w:sz w:val="24"/>
          <w:szCs w:val="24"/>
        </w:rPr>
      </w:pPr>
    </w:p>
    <w:p w14:paraId="33DD6AD3" w14:textId="77777777" w:rsidR="00B04664" w:rsidRPr="00B04664" w:rsidRDefault="00B04664" w:rsidP="006444E3">
      <w:pPr>
        <w:numPr>
          <w:ilvl w:val="0"/>
          <w:numId w:val="34"/>
        </w:numPr>
        <w:tabs>
          <w:tab w:val="left" w:pos="1352"/>
        </w:tabs>
        <w:spacing w:after="0"/>
        <w:ind w:left="360"/>
        <w:outlineLvl w:val="1"/>
        <w:rPr>
          <w:rFonts w:ascii="Times New Roman" w:eastAsia="Times New Roman" w:hAnsi="Times New Roman" w:cs="Times New Roman"/>
          <w:b/>
          <w:sz w:val="24"/>
          <w:szCs w:val="24"/>
        </w:rPr>
      </w:pPr>
      <w:r w:rsidRPr="00B04664">
        <w:rPr>
          <w:rFonts w:ascii="Times New Roman" w:eastAsia="Times New Roman" w:hAnsi="Times New Roman" w:cs="Times New Roman"/>
          <w:b/>
          <w:sz w:val="24"/>
          <w:szCs w:val="24"/>
        </w:rPr>
        <w:t>Discussion and possible approval FY26 Fayette County Budget.</w:t>
      </w:r>
    </w:p>
    <w:p w14:paraId="2F6CD072" w14:textId="77777777" w:rsidR="00B42D9F" w:rsidRDefault="00175EC5" w:rsidP="006444E3">
      <w:pPr>
        <w:tabs>
          <w:tab w:val="left" w:pos="1080"/>
        </w:tabs>
        <w:spacing w:after="0"/>
        <w:ind w:left="360"/>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Budget is balanced, and will need to be displayed for 15 days in the County Clerk’s office before it can be </w:t>
      </w:r>
      <w:r w:rsidR="00A04267">
        <w:rPr>
          <w:rFonts w:ascii="Times New Roman" w:eastAsia="Times New Roman" w:hAnsi="Times New Roman" w:cs="Times New Roman"/>
          <w:bCs/>
          <w:sz w:val="24"/>
          <w:szCs w:val="24"/>
        </w:rPr>
        <w:t>official</w:t>
      </w:r>
      <w:r>
        <w:rPr>
          <w:rFonts w:ascii="Times New Roman" w:eastAsia="Times New Roman" w:hAnsi="Times New Roman" w:cs="Times New Roman"/>
          <w:bCs/>
          <w:sz w:val="24"/>
          <w:szCs w:val="24"/>
        </w:rPr>
        <w:t>.</w:t>
      </w:r>
      <w:r w:rsidR="006444E3">
        <w:rPr>
          <w:rFonts w:ascii="Times New Roman" w:eastAsia="Times New Roman" w:hAnsi="Times New Roman" w:cs="Times New Roman"/>
          <w:bCs/>
          <w:sz w:val="24"/>
          <w:szCs w:val="24"/>
        </w:rPr>
        <w:t xml:space="preserve"> </w:t>
      </w:r>
    </w:p>
    <w:p w14:paraId="55D6379F" w14:textId="36C7F0C7" w:rsidR="00B04664" w:rsidRPr="006444E3" w:rsidRDefault="00175EC5" w:rsidP="006444E3">
      <w:pPr>
        <w:tabs>
          <w:tab w:val="left" w:pos="1080"/>
        </w:tabs>
        <w:spacing w:after="0"/>
        <w:ind w:left="360"/>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cott Workman made a motion to </w:t>
      </w:r>
      <w:r w:rsidR="00A04267">
        <w:rPr>
          <w:rFonts w:ascii="Times New Roman" w:eastAsia="Times New Roman" w:hAnsi="Times New Roman" w:cs="Times New Roman"/>
          <w:bCs/>
          <w:sz w:val="24"/>
          <w:szCs w:val="24"/>
        </w:rPr>
        <w:t xml:space="preserve">approve </w:t>
      </w:r>
      <w:r w:rsidR="00B42D9F">
        <w:rPr>
          <w:rFonts w:ascii="Times New Roman" w:eastAsia="Times New Roman" w:hAnsi="Times New Roman" w:cs="Times New Roman"/>
          <w:bCs/>
          <w:sz w:val="24"/>
          <w:szCs w:val="24"/>
        </w:rPr>
        <w:t xml:space="preserve">move the </w:t>
      </w:r>
      <w:r w:rsidR="00A04267">
        <w:rPr>
          <w:rFonts w:ascii="Times New Roman" w:eastAsia="Times New Roman" w:hAnsi="Times New Roman" w:cs="Times New Roman"/>
          <w:bCs/>
          <w:sz w:val="24"/>
          <w:szCs w:val="24"/>
        </w:rPr>
        <w:t>FY26 Fayette County Provisional Budget</w:t>
      </w:r>
      <w:r w:rsidR="00B42D9F">
        <w:rPr>
          <w:rFonts w:ascii="Times New Roman" w:eastAsia="Times New Roman" w:hAnsi="Times New Roman" w:cs="Times New Roman"/>
          <w:bCs/>
          <w:sz w:val="24"/>
          <w:szCs w:val="24"/>
        </w:rPr>
        <w:t xml:space="preserve"> to the Board meeting.</w:t>
      </w:r>
      <w:r w:rsidR="00A04267">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Mike Black second the motion. </w:t>
      </w:r>
      <w:bookmarkStart w:id="0" w:name="_Hlk211590660"/>
      <w:r>
        <w:rPr>
          <w:rFonts w:ascii="Times New Roman" w:eastAsia="Times New Roman" w:hAnsi="Times New Roman" w:cs="Times New Roman"/>
          <w:bCs/>
          <w:sz w:val="24"/>
          <w:szCs w:val="24"/>
        </w:rPr>
        <w:t xml:space="preserve">The motion passed with all </w:t>
      </w:r>
      <w:r>
        <w:rPr>
          <w:rFonts w:ascii="Times New Roman" w:eastAsia="Times New Roman" w:hAnsi="Times New Roman" w:cs="Times New Roman"/>
          <w:bCs/>
          <w:i/>
          <w:iCs/>
          <w:sz w:val="24"/>
          <w:szCs w:val="24"/>
        </w:rPr>
        <w:t>Ayes.</w:t>
      </w:r>
      <w:bookmarkEnd w:id="0"/>
    </w:p>
    <w:p w14:paraId="3F4AC5B2" w14:textId="77777777" w:rsidR="006444E3" w:rsidRPr="00B04664" w:rsidRDefault="006444E3" w:rsidP="006444E3">
      <w:pPr>
        <w:tabs>
          <w:tab w:val="left" w:pos="1080"/>
        </w:tabs>
        <w:spacing w:after="0"/>
        <w:ind w:left="360"/>
        <w:outlineLvl w:val="1"/>
        <w:rPr>
          <w:rFonts w:ascii="Times New Roman" w:eastAsia="Times New Roman" w:hAnsi="Times New Roman" w:cs="Times New Roman"/>
          <w:bCs/>
          <w:i/>
          <w:iCs/>
          <w:sz w:val="24"/>
          <w:szCs w:val="24"/>
        </w:rPr>
      </w:pPr>
    </w:p>
    <w:p w14:paraId="1620C23B" w14:textId="3D0DB542" w:rsidR="00B04664" w:rsidRDefault="00B04664" w:rsidP="006444E3">
      <w:pPr>
        <w:numPr>
          <w:ilvl w:val="0"/>
          <w:numId w:val="34"/>
        </w:numPr>
        <w:tabs>
          <w:tab w:val="left" w:pos="1352"/>
        </w:tabs>
        <w:spacing w:after="0"/>
        <w:ind w:left="360"/>
        <w:outlineLvl w:val="1"/>
        <w:rPr>
          <w:rFonts w:ascii="Times New Roman" w:eastAsia="Times New Roman" w:hAnsi="Times New Roman" w:cs="Times New Roman"/>
          <w:b/>
          <w:sz w:val="24"/>
          <w:szCs w:val="24"/>
        </w:rPr>
      </w:pPr>
      <w:r w:rsidRPr="00B04664">
        <w:rPr>
          <w:rFonts w:ascii="Times New Roman" w:eastAsia="Times New Roman" w:hAnsi="Times New Roman" w:cs="Times New Roman"/>
          <w:b/>
          <w:sz w:val="24"/>
          <w:szCs w:val="24"/>
        </w:rPr>
        <w:t>Discussion and possible approval to accept sealed bids on Washington School Property as is.</w:t>
      </w:r>
    </w:p>
    <w:p w14:paraId="199EDDA6" w14:textId="1F3CDD0C" w:rsidR="00175EC5" w:rsidRDefault="00175EC5" w:rsidP="006444E3">
      <w:pPr>
        <w:tabs>
          <w:tab w:val="left" w:pos="1352"/>
        </w:tabs>
        <w:spacing w:after="0"/>
        <w:ind w:left="360"/>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ike Black said that the appraisal for Washington School was $12,000. </w:t>
      </w:r>
    </w:p>
    <w:p w14:paraId="6FD024D1" w14:textId="6DECF6E0" w:rsidR="00175EC5" w:rsidRPr="00B04664" w:rsidRDefault="00175EC5" w:rsidP="006444E3">
      <w:pPr>
        <w:tabs>
          <w:tab w:val="left" w:pos="1352"/>
        </w:tabs>
        <w:spacing w:after="0"/>
        <w:ind w:left="360"/>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cott Workman made a motion to </w:t>
      </w:r>
      <w:r w:rsidR="00B42D9F">
        <w:rPr>
          <w:rFonts w:ascii="Times New Roman" w:eastAsia="Times New Roman" w:hAnsi="Times New Roman" w:cs="Times New Roman"/>
          <w:bCs/>
          <w:sz w:val="24"/>
          <w:szCs w:val="24"/>
        </w:rPr>
        <w:t xml:space="preserve">move the </w:t>
      </w:r>
      <w:r>
        <w:rPr>
          <w:rFonts w:ascii="Times New Roman" w:eastAsia="Times New Roman" w:hAnsi="Times New Roman" w:cs="Times New Roman"/>
          <w:bCs/>
          <w:sz w:val="24"/>
          <w:szCs w:val="24"/>
        </w:rPr>
        <w:t>accept</w:t>
      </w:r>
      <w:r w:rsidR="00B42D9F">
        <w:rPr>
          <w:rFonts w:ascii="Times New Roman" w:eastAsia="Times New Roman" w:hAnsi="Times New Roman" w:cs="Times New Roman"/>
          <w:bCs/>
          <w:sz w:val="24"/>
          <w:szCs w:val="24"/>
        </w:rPr>
        <w:t>ance of</w:t>
      </w:r>
      <w:r>
        <w:rPr>
          <w:rFonts w:ascii="Times New Roman" w:eastAsia="Times New Roman" w:hAnsi="Times New Roman" w:cs="Times New Roman"/>
          <w:bCs/>
          <w:sz w:val="24"/>
          <w:szCs w:val="24"/>
        </w:rPr>
        <w:t xml:space="preserve"> sealed bids on Washington School property as is</w:t>
      </w:r>
      <w:r w:rsidR="00B42D9F">
        <w:rPr>
          <w:rFonts w:ascii="Times New Roman" w:eastAsia="Times New Roman" w:hAnsi="Times New Roman" w:cs="Times New Roman"/>
          <w:bCs/>
          <w:sz w:val="24"/>
          <w:szCs w:val="24"/>
        </w:rPr>
        <w:t xml:space="preserve"> to the Board meeting</w:t>
      </w:r>
      <w:r>
        <w:rPr>
          <w:rFonts w:ascii="Times New Roman" w:eastAsia="Times New Roman" w:hAnsi="Times New Roman" w:cs="Times New Roman"/>
          <w:bCs/>
          <w:sz w:val="24"/>
          <w:szCs w:val="24"/>
        </w:rPr>
        <w:t>. Joe Wills second the motion.</w:t>
      </w:r>
      <w:r w:rsidR="00B42D9F">
        <w:rPr>
          <w:rFonts w:ascii="Times New Roman" w:eastAsia="Times New Roman" w:hAnsi="Times New Roman" w:cs="Times New Roman"/>
          <w:bCs/>
          <w:sz w:val="24"/>
          <w:szCs w:val="24"/>
        </w:rPr>
        <w:t xml:space="preserve"> The motion passed with all </w:t>
      </w:r>
      <w:r w:rsidR="00B42D9F">
        <w:rPr>
          <w:rFonts w:ascii="Times New Roman" w:eastAsia="Times New Roman" w:hAnsi="Times New Roman" w:cs="Times New Roman"/>
          <w:bCs/>
          <w:i/>
          <w:iCs/>
          <w:sz w:val="24"/>
          <w:szCs w:val="24"/>
        </w:rPr>
        <w:t>Ayes.</w:t>
      </w:r>
    </w:p>
    <w:p w14:paraId="01C80164" w14:textId="77777777" w:rsidR="00B04664" w:rsidRPr="00B04664" w:rsidRDefault="00B04664" w:rsidP="006444E3">
      <w:pPr>
        <w:tabs>
          <w:tab w:val="left" w:pos="1352"/>
        </w:tabs>
        <w:spacing w:after="0"/>
        <w:ind w:left="360"/>
        <w:outlineLvl w:val="1"/>
        <w:rPr>
          <w:rFonts w:ascii="Times New Roman" w:eastAsia="Times New Roman" w:hAnsi="Times New Roman" w:cs="Times New Roman"/>
          <w:b/>
          <w:sz w:val="24"/>
          <w:szCs w:val="24"/>
        </w:rPr>
      </w:pPr>
    </w:p>
    <w:p w14:paraId="70EA1664" w14:textId="67B27529" w:rsidR="00B04664" w:rsidRDefault="00B04664" w:rsidP="006444E3">
      <w:pPr>
        <w:numPr>
          <w:ilvl w:val="0"/>
          <w:numId w:val="34"/>
        </w:numPr>
        <w:tabs>
          <w:tab w:val="left" w:pos="1352"/>
        </w:tabs>
        <w:spacing w:after="0"/>
        <w:ind w:left="360"/>
        <w:outlineLvl w:val="1"/>
        <w:rPr>
          <w:rFonts w:ascii="Times New Roman" w:eastAsia="Times New Roman" w:hAnsi="Times New Roman" w:cs="Times New Roman"/>
          <w:b/>
          <w:sz w:val="24"/>
          <w:szCs w:val="24"/>
        </w:rPr>
      </w:pPr>
      <w:r w:rsidRPr="00B04664">
        <w:rPr>
          <w:rFonts w:ascii="Times New Roman" w:eastAsia="Times New Roman" w:hAnsi="Times New Roman" w:cs="Times New Roman"/>
          <w:b/>
          <w:sz w:val="24"/>
          <w:szCs w:val="24"/>
        </w:rPr>
        <w:t>Discussion and possible approval to budget $250,000 a year on jail improvements until compliance is met with Illinois Department of Corrections Standards.</w:t>
      </w:r>
    </w:p>
    <w:p w14:paraId="37D0BA95" w14:textId="17226D48" w:rsidR="00AA05AE" w:rsidRDefault="00175EC5" w:rsidP="006444E3">
      <w:pPr>
        <w:tabs>
          <w:tab w:val="left" w:pos="1352"/>
        </w:tabs>
        <w:spacing w:after="0"/>
        <w:ind w:left="360"/>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ike Black said the Department of Corrections (DOC) will not accept dormitory style. This money would be used for door locking system, lights, paint, and ventilation. The DOC is willing to work with the County as long as progress is being made. The anticipated cost of these things is approximately $850,000. DOC suggests using an Illinois based architect group due to them being more familiar with </w:t>
      </w:r>
      <w:r w:rsidR="00AA05AE">
        <w:rPr>
          <w:rFonts w:ascii="Times New Roman" w:eastAsia="Times New Roman" w:hAnsi="Times New Roman" w:cs="Times New Roman"/>
          <w:bCs/>
          <w:sz w:val="24"/>
          <w:szCs w:val="24"/>
        </w:rPr>
        <w:t xml:space="preserve">Illinois laws and regulations. This project would be done in phases.  </w:t>
      </w:r>
    </w:p>
    <w:p w14:paraId="22D64266" w14:textId="38B8F1F5" w:rsidR="00D26A1B" w:rsidRPr="00FC3ECA" w:rsidRDefault="00AA05AE" w:rsidP="00FC3ECA">
      <w:pPr>
        <w:tabs>
          <w:tab w:val="left" w:pos="1352"/>
        </w:tabs>
        <w:spacing w:after="0"/>
        <w:ind w:left="360"/>
        <w:outlineLvl w:val="1"/>
        <w:rPr>
          <w:rFonts w:ascii="Times New Roman" w:eastAsia="Times New Roman" w:hAnsi="Times New Roman" w:cs="Times New Roman"/>
          <w:bCs/>
          <w:i/>
          <w:iCs/>
          <w:sz w:val="24"/>
          <w:szCs w:val="24"/>
        </w:rPr>
      </w:pPr>
      <w:r>
        <w:rPr>
          <w:rFonts w:ascii="Times New Roman" w:eastAsia="Times New Roman" w:hAnsi="Times New Roman" w:cs="Times New Roman"/>
          <w:bCs/>
          <w:sz w:val="24"/>
          <w:szCs w:val="24"/>
        </w:rPr>
        <w:t>Patrick Click Made a motion to</w:t>
      </w:r>
      <w:r w:rsidR="00B42D9F">
        <w:rPr>
          <w:rFonts w:ascii="Times New Roman" w:eastAsia="Times New Roman" w:hAnsi="Times New Roman" w:cs="Times New Roman"/>
          <w:bCs/>
          <w:sz w:val="24"/>
          <w:szCs w:val="24"/>
        </w:rPr>
        <w:t xml:space="preserve"> move</w:t>
      </w:r>
      <w:r>
        <w:rPr>
          <w:rFonts w:ascii="Times New Roman" w:eastAsia="Times New Roman" w:hAnsi="Times New Roman" w:cs="Times New Roman"/>
          <w:bCs/>
          <w:sz w:val="24"/>
          <w:szCs w:val="24"/>
        </w:rPr>
        <w:t xml:space="preserve"> budget</w:t>
      </w:r>
      <w:r w:rsidR="00B42D9F">
        <w:rPr>
          <w:rFonts w:ascii="Times New Roman" w:eastAsia="Times New Roman" w:hAnsi="Times New Roman" w:cs="Times New Roman"/>
          <w:bCs/>
          <w:sz w:val="24"/>
          <w:szCs w:val="24"/>
        </w:rPr>
        <w:t xml:space="preserve">ing </w:t>
      </w:r>
      <w:r>
        <w:rPr>
          <w:rFonts w:ascii="Times New Roman" w:eastAsia="Times New Roman" w:hAnsi="Times New Roman" w:cs="Times New Roman"/>
          <w:bCs/>
          <w:sz w:val="24"/>
          <w:szCs w:val="24"/>
        </w:rPr>
        <w:t>$250,000 from capital improvement fund to replace locks on jail cells</w:t>
      </w:r>
      <w:r w:rsidR="00B42D9F">
        <w:rPr>
          <w:rFonts w:ascii="Times New Roman" w:eastAsia="Times New Roman" w:hAnsi="Times New Roman" w:cs="Times New Roman"/>
          <w:bCs/>
          <w:sz w:val="24"/>
          <w:szCs w:val="24"/>
        </w:rPr>
        <w:t xml:space="preserve"> to the Board meeting</w:t>
      </w:r>
      <w:r>
        <w:rPr>
          <w:rFonts w:ascii="Times New Roman" w:eastAsia="Times New Roman" w:hAnsi="Times New Roman" w:cs="Times New Roman"/>
          <w:bCs/>
          <w:sz w:val="24"/>
          <w:szCs w:val="24"/>
        </w:rPr>
        <w:t xml:space="preserve">. Jackie Durr second the motion. The motion passed with all </w:t>
      </w:r>
      <w:r>
        <w:rPr>
          <w:rFonts w:ascii="Times New Roman" w:eastAsia="Times New Roman" w:hAnsi="Times New Roman" w:cs="Times New Roman"/>
          <w:bCs/>
          <w:i/>
          <w:iCs/>
          <w:sz w:val="24"/>
          <w:szCs w:val="24"/>
        </w:rPr>
        <w:t>Ayes.</w:t>
      </w:r>
    </w:p>
    <w:p w14:paraId="10BE0A9D" w14:textId="071B9606" w:rsidR="00116924" w:rsidRDefault="00326888" w:rsidP="00B06F34">
      <w:pPr>
        <w:tabs>
          <w:tab w:val="left" w:pos="1352"/>
        </w:tabs>
        <w:spacing w:after="0"/>
        <w:outlineLvl w:val="1"/>
        <w:rPr>
          <w:rFonts w:ascii="Times New Roman" w:eastAsia="Times New Roman" w:hAnsi="Times New Roman" w:cs="Times New Roman"/>
          <w:b/>
          <w:sz w:val="24"/>
          <w:szCs w:val="24"/>
        </w:rPr>
      </w:pPr>
      <w:r w:rsidRPr="00D1079C">
        <w:rPr>
          <w:rFonts w:ascii="Times New Roman" w:eastAsia="Times New Roman" w:hAnsi="Times New Roman" w:cs="Times New Roman"/>
          <w:b/>
          <w:sz w:val="24"/>
          <w:szCs w:val="24"/>
        </w:rPr>
        <w:t>B</w:t>
      </w:r>
      <w:r w:rsidR="00E575ED" w:rsidRPr="00D1079C">
        <w:rPr>
          <w:rFonts w:ascii="Times New Roman" w:eastAsia="Times New Roman" w:hAnsi="Times New Roman" w:cs="Times New Roman"/>
          <w:b/>
          <w:sz w:val="24"/>
          <w:szCs w:val="24"/>
        </w:rPr>
        <w:t>oard Member’s Comments and Non-Action Items</w:t>
      </w:r>
      <w:r w:rsidRPr="00D1079C">
        <w:rPr>
          <w:rFonts w:ascii="Times New Roman" w:eastAsia="Times New Roman" w:hAnsi="Times New Roman" w:cs="Times New Roman"/>
          <w:b/>
          <w:sz w:val="24"/>
          <w:szCs w:val="24"/>
        </w:rPr>
        <w:t>:</w:t>
      </w:r>
    </w:p>
    <w:p w14:paraId="2982F30C" w14:textId="485724B1" w:rsidR="00CB5ED5" w:rsidRPr="008A6EE0" w:rsidRDefault="00AA05AE" w:rsidP="000B24B5">
      <w:pPr>
        <w:spacing w:after="0"/>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Truth &amp; Taxation Hearing will be in November.</w:t>
      </w:r>
    </w:p>
    <w:p w14:paraId="0EDD3282" w14:textId="77777777" w:rsidR="00AA05AE" w:rsidRDefault="00AA05AE" w:rsidP="000B24B5">
      <w:pPr>
        <w:spacing w:after="0"/>
        <w:outlineLvl w:val="1"/>
        <w:rPr>
          <w:rFonts w:ascii="Times New Roman" w:eastAsia="Times New Roman" w:hAnsi="Times New Roman" w:cs="Times New Roman"/>
          <w:b/>
          <w:sz w:val="24"/>
          <w:szCs w:val="24"/>
        </w:rPr>
      </w:pPr>
    </w:p>
    <w:p w14:paraId="432C605A" w14:textId="52278333" w:rsidR="00226187" w:rsidRPr="00FE0B26" w:rsidRDefault="003C26C6" w:rsidP="000B24B5">
      <w:pPr>
        <w:spacing w:after="0"/>
        <w:outlineLvl w:val="1"/>
        <w:rPr>
          <w:rFonts w:ascii="Times New Roman" w:eastAsia="Times New Roman" w:hAnsi="Times New Roman" w:cs="Times New Roman"/>
          <w:bCs/>
          <w:sz w:val="24"/>
          <w:szCs w:val="24"/>
        </w:rPr>
      </w:pPr>
      <w:r w:rsidRPr="001068DA">
        <w:rPr>
          <w:rFonts w:ascii="Times New Roman" w:eastAsia="Times New Roman" w:hAnsi="Times New Roman" w:cs="Times New Roman"/>
          <w:b/>
          <w:sz w:val="24"/>
          <w:szCs w:val="24"/>
        </w:rPr>
        <w:t>A</w:t>
      </w:r>
      <w:r w:rsidR="004B75E7" w:rsidRPr="001068DA">
        <w:rPr>
          <w:rFonts w:ascii="Times New Roman" w:eastAsia="Times New Roman" w:hAnsi="Times New Roman" w:cs="Times New Roman"/>
          <w:b/>
          <w:sz w:val="24"/>
          <w:szCs w:val="24"/>
        </w:rPr>
        <w:t>djournment</w:t>
      </w:r>
      <w:r w:rsidR="00226187">
        <w:rPr>
          <w:rFonts w:ascii="Times New Roman" w:eastAsia="Times New Roman" w:hAnsi="Times New Roman" w:cs="Times New Roman"/>
          <w:b/>
          <w:sz w:val="24"/>
          <w:szCs w:val="24"/>
        </w:rPr>
        <w:t>:</w:t>
      </w:r>
    </w:p>
    <w:p w14:paraId="1879429A" w14:textId="20751D33" w:rsidR="00CD4D6F" w:rsidRDefault="00AA05AE" w:rsidP="000B24B5">
      <w:pPr>
        <w:spacing w:after="0"/>
        <w:outlineLvl w:val="1"/>
        <w:rPr>
          <w:rFonts w:ascii="Times New Roman" w:eastAsia="Times New Roman" w:hAnsi="Times New Roman" w:cs="Times New Roman"/>
          <w:sz w:val="24"/>
          <w:szCs w:val="24"/>
        </w:rPr>
      </w:pPr>
      <w:r>
        <w:rPr>
          <w:rFonts w:ascii="Times New Roman" w:eastAsia="Times New Roman" w:hAnsi="Times New Roman" w:cs="Times New Roman"/>
          <w:bCs/>
          <w:sz w:val="24"/>
          <w:szCs w:val="24"/>
        </w:rPr>
        <w:t>Joe Wills</w:t>
      </w:r>
      <w:r w:rsidR="007C61AC">
        <w:rPr>
          <w:rFonts w:ascii="Times New Roman" w:eastAsia="Times New Roman" w:hAnsi="Times New Roman" w:cs="Times New Roman"/>
          <w:bCs/>
          <w:sz w:val="24"/>
          <w:szCs w:val="24"/>
        </w:rPr>
        <w:t xml:space="preserve"> </w:t>
      </w:r>
      <w:r w:rsidR="00226187">
        <w:rPr>
          <w:rFonts w:ascii="Times New Roman" w:eastAsia="Times New Roman" w:hAnsi="Times New Roman" w:cs="Times New Roman"/>
          <w:sz w:val="24"/>
          <w:szCs w:val="24"/>
        </w:rPr>
        <w:t>made</w:t>
      </w:r>
      <w:r w:rsidR="00CD4D6F" w:rsidRPr="001068DA">
        <w:rPr>
          <w:rFonts w:ascii="Times New Roman" w:eastAsia="Times New Roman" w:hAnsi="Times New Roman" w:cs="Times New Roman"/>
          <w:sz w:val="24"/>
          <w:szCs w:val="24"/>
        </w:rPr>
        <w:t xml:space="preserve"> a motion to adjourn the mee</w:t>
      </w:r>
      <w:r w:rsidR="00BB0D42" w:rsidRPr="001068DA">
        <w:rPr>
          <w:rFonts w:ascii="Times New Roman" w:eastAsia="Times New Roman" w:hAnsi="Times New Roman" w:cs="Times New Roman"/>
          <w:sz w:val="24"/>
          <w:szCs w:val="24"/>
        </w:rPr>
        <w:t>ting.</w:t>
      </w:r>
      <w:r w:rsidR="0025320A">
        <w:rPr>
          <w:rFonts w:ascii="Times New Roman" w:eastAsia="Times New Roman" w:hAnsi="Times New Roman" w:cs="Times New Roman"/>
          <w:sz w:val="24"/>
          <w:szCs w:val="24"/>
        </w:rPr>
        <w:t xml:space="preserve"> </w:t>
      </w:r>
      <w:r w:rsidR="008A6EE0">
        <w:rPr>
          <w:rFonts w:ascii="Times New Roman" w:eastAsia="Times New Roman" w:hAnsi="Times New Roman" w:cs="Times New Roman"/>
          <w:sz w:val="24"/>
          <w:szCs w:val="24"/>
        </w:rPr>
        <w:t xml:space="preserve">Scott </w:t>
      </w:r>
      <w:r>
        <w:rPr>
          <w:rFonts w:ascii="Times New Roman" w:eastAsia="Times New Roman" w:hAnsi="Times New Roman" w:cs="Times New Roman"/>
          <w:sz w:val="24"/>
          <w:szCs w:val="24"/>
        </w:rPr>
        <w:t>Ray</w:t>
      </w:r>
      <w:r w:rsidR="008A6EE0">
        <w:rPr>
          <w:rFonts w:ascii="Times New Roman" w:eastAsia="Times New Roman" w:hAnsi="Times New Roman" w:cs="Times New Roman"/>
          <w:sz w:val="24"/>
          <w:szCs w:val="24"/>
        </w:rPr>
        <w:t xml:space="preserve"> </w:t>
      </w:r>
      <w:r w:rsidR="00E15BBA" w:rsidRPr="001068DA">
        <w:rPr>
          <w:rFonts w:ascii="Times New Roman" w:eastAsia="Times New Roman" w:hAnsi="Times New Roman" w:cs="Times New Roman"/>
          <w:sz w:val="24"/>
          <w:szCs w:val="24"/>
        </w:rPr>
        <w:t>second the motion.</w:t>
      </w:r>
      <w:r w:rsidR="00CB52CA">
        <w:rPr>
          <w:rFonts w:ascii="Times New Roman" w:eastAsia="Times New Roman" w:hAnsi="Times New Roman" w:cs="Times New Roman"/>
          <w:sz w:val="24"/>
          <w:szCs w:val="24"/>
        </w:rPr>
        <w:t xml:space="preserve"> </w:t>
      </w:r>
      <w:r w:rsidR="005C7882">
        <w:rPr>
          <w:rFonts w:ascii="Times New Roman" w:eastAsia="Times New Roman" w:hAnsi="Times New Roman" w:cs="Times New Roman"/>
          <w:sz w:val="24"/>
          <w:szCs w:val="24"/>
        </w:rPr>
        <w:t xml:space="preserve"> </w:t>
      </w:r>
      <w:r w:rsidR="0041223F">
        <w:rPr>
          <w:rFonts w:ascii="Times New Roman" w:eastAsia="Times New Roman" w:hAnsi="Times New Roman" w:cs="Times New Roman"/>
          <w:sz w:val="24"/>
          <w:szCs w:val="24"/>
        </w:rPr>
        <w:t>The m</w:t>
      </w:r>
      <w:r w:rsidR="00E15BBA" w:rsidRPr="001068DA">
        <w:rPr>
          <w:rFonts w:ascii="Times New Roman" w:eastAsia="Times New Roman" w:hAnsi="Times New Roman" w:cs="Times New Roman"/>
          <w:sz w:val="24"/>
          <w:szCs w:val="24"/>
        </w:rPr>
        <w:t>otion pa</w:t>
      </w:r>
      <w:r w:rsidR="00BD5B58" w:rsidRPr="001068DA">
        <w:rPr>
          <w:rFonts w:ascii="Times New Roman" w:eastAsia="Times New Roman" w:hAnsi="Times New Roman" w:cs="Times New Roman"/>
          <w:sz w:val="24"/>
          <w:szCs w:val="24"/>
        </w:rPr>
        <w:t>ssed</w:t>
      </w:r>
      <w:r w:rsidR="00A51D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ith all </w:t>
      </w:r>
      <w:r>
        <w:rPr>
          <w:rFonts w:ascii="Times New Roman" w:eastAsia="Times New Roman" w:hAnsi="Times New Roman" w:cs="Times New Roman"/>
          <w:i/>
          <w:iCs/>
          <w:sz w:val="24"/>
          <w:szCs w:val="24"/>
        </w:rPr>
        <w:t>Ayes</w:t>
      </w:r>
      <w:r w:rsidR="00BD5B58" w:rsidRPr="001068DA">
        <w:rPr>
          <w:rFonts w:ascii="Times New Roman" w:eastAsia="Times New Roman" w:hAnsi="Times New Roman" w:cs="Times New Roman"/>
          <w:sz w:val="24"/>
          <w:szCs w:val="24"/>
        </w:rPr>
        <w:t xml:space="preserve">.  Meeting adjourned at </w:t>
      </w:r>
      <w:r>
        <w:rPr>
          <w:rFonts w:ascii="Times New Roman" w:eastAsia="Times New Roman" w:hAnsi="Times New Roman" w:cs="Times New Roman"/>
          <w:sz w:val="24"/>
          <w:szCs w:val="24"/>
        </w:rPr>
        <w:t>7:30</w:t>
      </w:r>
      <w:r w:rsidR="00F143DF">
        <w:rPr>
          <w:rFonts w:ascii="Times New Roman" w:eastAsia="Times New Roman" w:hAnsi="Times New Roman" w:cs="Times New Roman"/>
          <w:sz w:val="24"/>
          <w:szCs w:val="24"/>
        </w:rPr>
        <w:t xml:space="preserve"> </w:t>
      </w:r>
      <w:r w:rsidR="00F53CBE">
        <w:rPr>
          <w:rFonts w:ascii="Times New Roman" w:eastAsia="Times New Roman" w:hAnsi="Times New Roman" w:cs="Times New Roman"/>
          <w:sz w:val="24"/>
          <w:szCs w:val="24"/>
        </w:rPr>
        <w:t>p</w:t>
      </w:r>
      <w:r w:rsidR="00E15BBA" w:rsidRPr="005E2448">
        <w:rPr>
          <w:rFonts w:ascii="Times New Roman" w:eastAsia="Times New Roman" w:hAnsi="Times New Roman" w:cs="Times New Roman"/>
          <w:sz w:val="24"/>
          <w:szCs w:val="24"/>
        </w:rPr>
        <w:t>.m.</w:t>
      </w:r>
    </w:p>
    <w:p w14:paraId="6247EB34" w14:textId="77777777" w:rsidR="00AA05AE" w:rsidRDefault="00AA05AE" w:rsidP="00953B96">
      <w:pPr>
        <w:spacing w:after="0"/>
        <w:rPr>
          <w:rFonts w:ascii="Times New Roman" w:eastAsia="Times New Roman" w:hAnsi="Times New Roman" w:cs="Times New Roman"/>
          <w:b/>
          <w:sz w:val="24"/>
          <w:szCs w:val="24"/>
        </w:rPr>
      </w:pPr>
    </w:p>
    <w:p w14:paraId="41C31BD6" w14:textId="5BEE5BE3" w:rsidR="00DE447C" w:rsidRDefault="006925AC" w:rsidP="00953B96">
      <w:pPr>
        <w:spacing w:after="0"/>
        <w:rPr>
          <w:rFonts w:ascii="Times New Roman" w:eastAsia="Times New Roman" w:hAnsi="Times New Roman" w:cs="Times New Roman"/>
          <w:bCs/>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14:anchorId="7D02BE4A" wp14:editId="2757D678">
            <wp:simplePos x="0" y="0"/>
            <wp:positionH relativeFrom="margin">
              <wp:align>left</wp:align>
            </wp:positionH>
            <wp:positionV relativeFrom="paragraph">
              <wp:posOffset>104141</wp:posOffset>
            </wp:positionV>
            <wp:extent cx="2623398" cy="713948"/>
            <wp:effectExtent l="19050" t="76200" r="24765" b="8636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biLevel thresh="75000"/>
                      <a:extLst>
                        <a:ext uri="{BEBA8EAE-BF5A-486C-A8C5-ECC9F3942E4B}">
                          <a14:imgProps xmlns:a14="http://schemas.microsoft.com/office/drawing/2010/main">
                            <a14:imgLayer r:embed="rId7">
                              <a14:imgEffect>
                                <a14:colorTemperature colorTemp="11200"/>
                              </a14:imgEffect>
                              <a14:imgEffect>
                                <a14:saturation sat="0"/>
                              </a14:imgEffect>
                            </a14:imgLayer>
                          </a14:imgProps>
                        </a:ext>
                        <a:ext uri="{28A0092B-C50C-407E-A947-70E740481C1C}">
                          <a14:useLocalDpi xmlns:a14="http://schemas.microsoft.com/office/drawing/2010/main" val="0"/>
                        </a:ext>
                      </a:extLst>
                    </a:blip>
                    <a:stretch>
                      <a:fillRect/>
                    </a:stretch>
                  </pic:blipFill>
                  <pic:spPr>
                    <a:xfrm rot="21407293">
                      <a:off x="0" y="0"/>
                      <a:ext cx="2623398" cy="713948"/>
                    </a:xfrm>
                    <a:prstGeom prst="rect">
                      <a:avLst/>
                    </a:prstGeom>
                  </pic:spPr>
                </pic:pic>
              </a:graphicData>
            </a:graphic>
            <wp14:sizeRelH relativeFrom="margin">
              <wp14:pctWidth>0</wp14:pctWidth>
            </wp14:sizeRelH>
            <wp14:sizeRelV relativeFrom="margin">
              <wp14:pctHeight>0</wp14:pctHeight>
            </wp14:sizeRelV>
          </wp:anchor>
        </w:drawing>
      </w:r>
      <w:r w:rsidR="004B75E7" w:rsidRPr="001068DA">
        <w:rPr>
          <w:rFonts w:ascii="Times New Roman" w:eastAsia="Times New Roman" w:hAnsi="Times New Roman" w:cs="Times New Roman"/>
          <w:b/>
          <w:sz w:val="24"/>
          <w:szCs w:val="24"/>
        </w:rPr>
        <w:t>Submitted</w:t>
      </w:r>
      <w:r w:rsidR="004B75E7" w:rsidRPr="001068DA">
        <w:rPr>
          <w:rFonts w:ascii="Times New Roman" w:eastAsia="Times New Roman" w:hAnsi="Times New Roman" w:cs="Times New Roman"/>
          <w:bCs/>
          <w:sz w:val="24"/>
          <w:szCs w:val="24"/>
        </w:rPr>
        <w:t>:</w:t>
      </w:r>
    </w:p>
    <w:p w14:paraId="750FC511" w14:textId="2B474C59" w:rsidR="00953B96" w:rsidRDefault="00953B96" w:rsidP="00953B96">
      <w:pPr>
        <w:spacing w:after="0"/>
        <w:rPr>
          <w:rFonts w:ascii="Times New Roman" w:eastAsia="Times New Roman" w:hAnsi="Times New Roman" w:cs="Times New Roman"/>
          <w:bCs/>
          <w:sz w:val="24"/>
          <w:szCs w:val="24"/>
        </w:rPr>
      </w:pPr>
    </w:p>
    <w:p w14:paraId="790825B1" w14:textId="77777777" w:rsidR="00953B96" w:rsidRDefault="00953B96" w:rsidP="00953B96">
      <w:pPr>
        <w:spacing w:after="0"/>
        <w:rPr>
          <w:rFonts w:ascii="Times New Roman" w:eastAsia="Times New Roman" w:hAnsi="Times New Roman" w:cs="Times New Roman"/>
          <w:bCs/>
          <w:sz w:val="24"/>
          <w:szCs w:val="24"/>
        </w:rPr>
      </w:pPr>
    </w:p>
    <w:p w14:paraId="489AF5B4" w14:textId="77777777" w:rsidR="00953B96" w:rsidRPr="00953B96" w:rsidRDefault="00953B96" w:rsidP="00953B96">
      <w:pPr>
        <w:spacing w:after="0"/>
        <w:rPr>
          <w:rFonts w:ascii="Times New Roman" w:eastAsia="Times New Roman" w:hAnsi="Times New Roman" w:cs="Times New Roman"/>
          <w:bCs/>
          <w:sz w:val="24"/>
          <w:szCs w:val="24"/>
        </w:rPr>
      </w:pPr>
    </w:p>
    <w:p w14:paraId="5D941626" w14:textId="77777777" w:rsidR="006925AC" w:rsidRDefault="000B24B5" w:rsidP="000B24B5">
      <w:pPr>
        <w:spacing w:after="0"/>
        <w:rPr>
          <w:rFonts w:ascii="Times New Roman" w:hAnsi="Times New Roman" w:cs="Times New Roman"/>
          <w:bCs/>
          <w:sz w:val="24"/>
          <w:szCs w:val="24"/>
        </w:rPr>
      </w:pPr>
      <w:r w:rsidRPr="001068DA">
        <w:rPr>
          <w:rFonts w:ascii="Times New Roman" w:hAnsi="Times New Roman" w:cs="Times New Roman"/>
          <w:bCs/>
          <w:sz w:val="24"/>
          <w:szCs w:val="24"/>
        </w:rPr>
        <w:t>Jessica Barker</w:t>
      </w:r>
    </w:p>
    <w:p w14:paraId="17E310A8" w14:textId="7A8BBB0F" w:rsidR="00206690" w:rsidRPr="001068DA" w:rsidRDefault="004B75E7" w:rsidP="000B24B5">
      <w:pPr>
        <w:spacing w:after="0"/>
        <w:rPr>
          <w:rFonts w:ascii="Times New Roman" w:hAnsi="Times New Roman" w:cs="Times New Roman"/>
          <w:bCs/>
          <w:sz w:val="24"/>
          <w:szCs w:val="24"/>
        </w:rPr>
      </w:pPr>
      <w:r w:rsidRPr="001068DA">
        <w:rPr>
          <w:rFonts w:ascii="Times New Roman" w:hAnsi="Times New Roman" w:cs="Times New Roman"/>
          <w:bCs/>
          <w:sz w:val="24"/>
          <w:szCs w:val="24"/>
        </w:rPr>
        <w:t>Fayette County Clerk and Recorder</w:t>
      </w:r>
    </w:p>
    <w:sectPr w:rsidR="00206690" w:rsidRPr="001068DA" w:rsidSect="006444E3">
      <w:pgSz w:w="12240" w:h="15840" w:code="1"/>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077CF"/>
    <w:multiLevelType w:val="hybridMultilevel"/>
    <w:tmpl w:val="3230C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02973"/>
    <w:multiLevelType w:val="hybridMultilevel"/>
    <w:tmpl w:val="D6761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F638DC"/>
    <w:multiLevelType w:val="hybridMultilevel"/>
    <w:tmpl w:val="B84CE402"/>
    <w:lvl w:ilvl="0" w:tplc="2A86A4B4">
      <w:start w:val="1"/>
      <w:numFmt w:val="decimal"/>
      <w:lvlText w:val="%1."/>
      <w:lvlJc w:val="left"/>
      <w:pPr>
        <w:ind w:left="630" w:hanging="360"/>
      </w:pPr>
      <w:rPr>
        <w:rFonts w:hint="default"/>
        <w:b/>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12AB6279"/>
    <w:multiLevelType w:val="hybridMultilevel"/>
    <w:tmpl w:val="08121EFA"/>
    <w:lvl w:ilvl="0" w:tplc="6AE2C722">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5E6805"/>
    <w:multiLevelType w:val="hybridMultilevel"/>
    <w:tmpl w:val="BE648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3B4E82"/>
    <w:multiLevelType w:val="hybridMultilevel"/>
    <w:tmpl w:val="479A46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4213B2C"/>
    <w:multiLevelType w:val="hybridMultilevel"/>
    <w:tmpl w:val="A91408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65C3F28"/>
    <w:multiLevelType w:val="hybridMultilevel"/>
    <w:tmpl w:val="A1BC5052"/>
    <w:lvl w:ilvl="0" w:tplc="0409000F">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8335B1D"/>
    <w:multiLevelType w:val="hybridMultilevel"/>
    <w:tmpl w:val="1D080C64"/>
    <w:lvl w:ilvl="0" w:tplc="D7128D26">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A1113B7"/>
    <w:multiLevelType w:val="hybridMultilevel"/>
    <w:tmpl w:val="80DE232C"/>
    <w:lvl w:ilvl="0" w:tplc="D58255C0">
      <w:start w:val="1"/>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D40A95"/>
    <w:multiLevelType w:val="hybridMultilevel"/>
    <w:tmpl w:val="2C02B2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B520454"/>
    <w:multiLevelType w:val="hybridMultilevel"/>
    <w:tmpl w:val="B7362B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143647"/>
    <w:multiLevelType w:val="hybridMultilevel"/>
    <w:tmpl w:val="F51CB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985909"/>
    <w:multiLevelType w:val="hybridMultilevel"/>
    <w:tmpl w:val="EF80C5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E0438D1"/>
    <w:multiLevelType w:val="hybridMultilevel"/>
    <w:tmpl w:val="B6AEA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541FAB"/>
    <w:multiLevelType w:val="hybridMultilevel"/>
    <w:tmpl w:val="41223B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ECE0262"/>
    <w:multiLevelType w:val="hybridMultilevel"/>
    <w:tmpl w:val="2AC657CA"/>
    <w:lvl w:ilvl="0" w:tplc="5F34B48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FD6637"/>
    <w:multiLevelType w:val="hybridMultilevel"/>
    <w:tmpl w:val="A6DE23B6"/>
    <w:lvl w:ilvl="0" w:tplc="56EACBC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006630"/>
    <w:multiLevelType w:val="hybridMultilevel"/>
    <w:tmpl w:val="F8E4D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8A6322"/>
    <w:multiLevelType w:val="hybridMultilevel"/>
    <w:tmpl w:val="C8B8D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D50688"/>
    <w:multiLevelType w:val="hybridMultilevel"/>
    <w:tmpl w:val="570CD22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C8070C6"/>
    <w:multiLevelType w:val="hybridMultilevel"/>
    <w:tmpl w:val="35D8025C"/>
    <w:lvl w:ilvl="0" w:tplc="F9C49AB2">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2" w15:restartNumberingAfterBreak="0">
    <w:nsid w:val="5CA1514D"/>
    <w:multiLevelType w:val="hybridMultilevel"/>
    <w:tmpl w:val="9BEAF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E67B3E"/>
    <w:multiLevelType w:val="hybridMultilevel"/>
    <w:tmpl w:val="A544BCC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4" w15:restartNumberingAfterBreak="0">
    <w:nsid w:val="5FB854B8"/>
    <w:multiLevelType w:val="hybridMultilevel"/>
    <w:tmpl w:val="C7883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143D5B"/>
    <w:multiLevelType w:val="hybridMultilevel"/>
    <w:tmpl w:val="3B1E67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1A116A7"/>
    <w:multiLevelType w:val="hybridMultilevel"/>
    <w:tmpl w:val="4F32B550"/>
    <w:lvl w:ilvl="0" w:tplc="6D5CF40E">
      <w:start w:val="1"/>
      <w:numFmt w:val="decimal"/>
      <w:lvlText w:val="%1."/>
      <w:lvlJc w:val="left"/>
      <w:pPr>
        <w:ind w:left="720" w:hanging="360"/>
      </w:pPr>
      <w:rPr>
        <w:rFonts w:hint="default"/>
        <w:b/>
        <w:bCs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B019F0"/>
    <w:multiLevelType w:val="hybridMultilevel"/>
    <w:tmpl w:val="C7F6D534"/>
    <w:lvl w:ilvl="0" w:tplc="C616D488">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C13CA9"/>
    <w:multiLevelType w:val="hybridMultilevel"/>
    <w:tmpl w:val="3E28D9FC"/>
    <w:lvl w:ilvl="0" w:tplc="EA3C7E64">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25902D0"/>
    <w:multiLevelType w:val="hybridMultilevel"/>
    <w:tmpl w:val="3C9EC8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30B468B"/>
    <w:multiLevelType w:val="hybridMultilevel"/>
    <w:tmpl w:val="FABEE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B52FD9"/>
    <w:multiLevelType w:val="hybridMultilevel"/>
    <w:tmpl w:val="C9402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452908"/>
    <w:multiLevelType w:val="hybridMultilevel"/>
    <w:tmpl w:val="91B684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55F7E45"/>
    <w:multiLevelType w:val="hybridMultilevel"/>
    <w:tmpl w:val="D6C02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2134362">
    <w:abstractNumId w:val="11"/>
  </w:num>
  <w:num w:numId="2" w16cid:durableId="1430782065">
    <w:abstractNumId w:val="3"/>
  </w:num>
  <w:num w:numId="3" w16cid:durableId="1745644850">
    <w:abstractNumId w:val="22"/>
  </w:num>
  <w:num w:numId="4" w16cid:durableId="149061176">
    <w:abstractNumId w:val="7"/>
  </w:num>
  <w:num w:numId="5" w16cid:durableId="1283999446">
    <w:abstractNumId w:val="17"/>
  </w:num>
  <w:num w:numId="6" w16cid:durableId="270018040">
    <w:abstractNumId w:val="6"/>
  </w:num>
  <w:num w:numId="7" w16cid:durableId="73360175">
    <w:abstractNumId w:val="29"/>
  </w:num>
  <w:num w:numId="8" w16cid:durableId="2098594617">
    <w:abstractNumId w:val="27"/>
  </w:num>
  <w:num w:numId="9" w16cid:durableId="1710760689">
    <w:abstractNumId w:val="18"/>
  </w:num>
  <w:num w:numId="10" w16cid:durableId="1748067839">
    <w:abstractNumId w:val="9"/>
  </w:num>
  <w:num w:numId="11" w16cid:durableId="2030835040">
    <w:abstractNumId w:val="21"/>
  </w:num>
  <w:num w:numId="12" w16cid:durableId="1854998110">
    <w:abstractNumId w:val="1"/>
  </w:num>
  <w:num w:numId="13" w16cid:durableId="435634519">
    <w:abstractNumId w:val="23"/>
  </w:num>
  <w:num w:numId="14" w16cid:durableId="280768772">
    <w:abstractNumId w:val="33"/>
  </w:num>
  <w:num w:numId="15" w16cid:durableId="1179387617">
    <w:abstractNumId w:val="8"/>
  </w:num>
  <w:num w:numId="16" w16cid:durableId="415711744">
    <w:abstractNumId w:val="12"/>
  </w:num>
  <w:num w:numId="17" w16cid:durableId="1592353719">
    <w:abstractNumId w:val="16"/>
  </w:num>
  <w:num w:numId="18" w16cid:durableId="1489832671">
    <w:abstractNumId w:val="13"/>
  </w:num>
  <w:num w:numId="19" w16cid:durableId="571308554">
    <w:abstractNumId w:val="2"/>
  </w:num>
  <w:num w:numId="20" w16cid:durableId="1477338750">
    <w:abstractNumId w:val="30"/>
  </w:num>
  <w:num w:numId="21" w16cid:durableId="2043044857">
    <w:abstractNumId w:val="31"/>
  </w:num>
  <w:num w:numId="22" w16cid:durableId="2037383857">
    <w:abstractNumId w:val="28"/>
  </w:num>
  <w:num w:numId="23" w16cid:durableId="731848848">
    <w:abstractNumId w:val="24"/>
  </w:num>
  <w:num w:numId="24" w16cid:durableId="2104763633">
    <w:abstractNumId w:val="5"/>
  </w:num>
  <w:num w:numId="25" w16cid:durableId="1593733516">
    <w:abstractNumId w:val="26"/>
  </w:num>
  <w:num w:numId="26" w16cid:durableId="665790397">
    <w:abstractNumId w:val="0"/>
  </w:num>
  <w:num w:numId="27" w16cid:durableId="1660497750">
    <w:abstractNumId w:val="14"/>
  </w:num>
  <w:num w:numId="28" w16cid:durableId="376321164">
    <w:abstractNumId w:val="25"/>
  </w:num>
  <w:num w:numId="29" w16cid:durableId="1887451637">
    <w:abstractNumId w:val="10"/>
  </w:num>
  <w:num w:numId="30" w16cid:durableId="219905565">
    <w:abstractNumId w:val="19"/>
  </w:num>
  <w:num w:numId="31" w16cid:durableId="1227227931">
    <w:abstractNumId w:val="4"/>
  </w:num>
  <w:num w:numId="32" w16cid:durableId="1917743288">
    <w:abstractNumId w:val="15"/>
  </w:num>
  <w:num w:numId="33" w16cid:durableId="1758746890">
    <w:abstractNumId w:val="32"/>
  </w:num>
  <w:num w:numId="34" w16cid:durableId="144076059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5E7"/>
    <w:rsid w:val="00001026"/>
    <w:rsid w:val="00002948"/>
    <w:rsid w:val="00011B5D"/>
    <w:rsid w:val="00014E12"/>
    <w:rsid w:val="0001747A"/>
    <w:rsid w:val="000273AD"/>
    <w:rsid w:val="00030642"/>
    <w:rsid w:val="00030A8B"/>
    <w:rsid w:val="00033454"/>
    <w:rsid w:val="00033D0C"/>
    <w:rsid w:val="00035948"/>
    <w:rsid w:val="00040CE3"/>
    <w:rsid w:val="00041CB8"/>
    <w:rsid w:val="00045070"/>
    <w:rsid w:val="00045576"/>
    <w:rsid w:val="00050EB7"/>
    <w:rsid w:val="00053180"/>
    <w:rsid w:val="000542E4"/>
    <w:rsid w:val="00054A10"/>
    <w:rsid w:val="00064F7B"/>
    <w:rsid w:val="00065AAB"/>
    <w:rsid w:val="00066862"/>
    <w:rsid w:val="000671E1"/>
    <w:rsid w:val="00070A3C"/>
    <w:rsid w:val="000726EB"/>
    <w:rsid w:val="00072D3D"/>
    <w:rsid w:val="000730BA"/>
    <w:rsid w:val="00076DCC"/>
    <w:rsid w:val="00082834"/>
    <w:rsid w:val="00083465"/>
    <w:rsid w:val="00084165"/>
    <w:rsid w:val="00085134"/>
    <w:rsid w:val="0009045D"/>
    <w:rsid w:val="00091B72"/>
    <w:rsid w:val="00094484"/>
    <w:rsid w:val="000972F3"/>
    <w:rsid w:val="00097E7C"/>
    <w:rsid w:val="000A0E05"/>
    <w:rsid w:val="000A351D"/>
    <w:rsid w:val="000A751F"/>
    <w:rsid w:val="000B0A9D"/>
    <w:rsid w:val="000B0F28"/>
    <w:rsid w:val="000B24B5"/>
    <w:rsid w:val="000B293D"/>
    <w:rsid w:val="000B341F"/>
    <w:rsid w:val="000B50DB"/>
    <w:rsid w:val="000B5472"/>
    <w:rsid w:val="000B6E70"/>
    <w:rsid w:val="000C0393"/>
    <w:rsid w:val="000C1D16"/>
    <w:rsid w:val="000C32A8"/>
    <w:rsid w:val="000C4E23"/>
    <w:rsid w:val="000C66F1"/>
    <w:rsid w:val="000C7536"/>
    <w:rsid w:val="000D51A1"/>
    <w:rsid w:val="000D621F"/>
    <w:rsid w:val="000D7C9D"/>
    <w:rsid w:val="000D7E4B"/>
    <w:rsid w:val="000E09FF"/>
    <w:rsid w:val="000E3590"/>
    <w:rsid w:val="000E593F"/>
    <w:rsid w:val="000F181F"/>
    <w:rsid w:val="000F4037"/>
    <w:rsid w:val="000F4D63"/>
    <w:rsid w:val="000F59C0"/>
    <w:rsid w:val="00100B34"/>
    <w:rsid w:val="00100DB2"/>
    <w:rsid w:val="001015D5"/>
    <w:rsid w:val="00104DF4"/>
    <w:rsid w:val="001068DA"/>
    <w:rsid w:val="001120C6"/>
    <w:rsid w:val="00114062"/>
    <w:rsid w:val="00115AE8"/>
    <w:rsid w:val="00116924"/>
    <w:rsid w:val="00117FF9"/>
    <w:rsid w:val="00120198"/>
    <w:rsid w:val="001201D8"/>
    <w:rsid w:val="00121151"/>
    <w:rsid w:val="00122C78"/>
    <w:rsid w:val="00123340"/>
    <w:rsid w:val="00125A99"/>
    <w:rsid w:val="001263CF"/>
    <w:rsid w:val="001271F4"/>
    <w:rsid w:val="0013123F"/>
    <w:rsid w:val="0013532A"/>
    <w:rsid w:val="001359AF"/>
    <w:rsid w:val="00137E10"/>
    <w:rsid w:val="0014189B"/>
    <w:rsid w:val="00146A1A"/>
    <w:rsid w:val="00150BE8"/>
    <w:rsid w:val="00152A8E"/>
    <w:rsid w:val="00153BFB"/>
    <w:rsid w:val="00155B72"/>
    <w:rsid w:val="00155CBB"/>
    <w:rsid w:val="0015619C"/>
    <w:rsid w:val="00160A2D"/>
    <w:rsid w:val="00160BE2"/>
    <w:rsid w:val="00162EFA"/>
    <w:rsid w:val="00163E76"/>
    <w:rsid w:val="00165A9B"/>
    <w:rsid w:val="001669D6"/>
    <w:rsid w:val="00171A4E"/>
    <w:rsid w:val="001742FB"/>
    <w:rsid w:val="0017452E"/>
    <w:rsid w:val="00175EC5"/>
    <w:rsid w:val="00176CF5"/>
    <w:rsid w:val="00177882"/>
    <w:rsid w:val="00182941"/>
    <w:rsid w:val="001840F6"/>
    <w:rsid w:val="00186139"/>
    <w:rsid w:val="001866BD"/>
    <w:rsid w:val="00186E8D"/>
    <w:rsid w:val="00192C9B"/>
    <w:rsid w:val="001941E7"/>
    <w:rsid w:val="00197BD4"/>
    <w:rsid w:val="001A239C"/>
    <w:rsid w:val="001A2E55"/>
    <w:rsid w:val="001A48E9"/>
    <w:rsid w:val="001A6EE0"/>
    <w:rsid w:val="001A7A2D"/>
    <w:rsid w:val="001B13E1"/>
    <w:rsid w:val="001B1526"/>
    <w:rsid w:val="001B2043"/>
    <w:rsid w:val="001B3AD2"/>
    <w:rsid w:val="001B4E6D"/>
    <w:rsid w:val="001B4E7C"/>
    <w:rsid w:val="001B599F"/>
    <w:rsid w:val="001B5C40"/>
    <w:rsid w:val="001C0206"/>
    <w:rsid w:val="001C033D"/>
    <w:rsid w:val="001C1EA3"/>
    <w:rsid w:val="001C2578"/>
    <w:rsid w:val="001C3131"/>
    <w:rsid w:val="001C7520"/>
    <w:rsid w:val="001D1310"/>
    <w:rsid w:val="001D2F07"/>
    <w:rsid w:val="001D685D"/>
    <w:rsid w:val="001D6D8D"/>
    <w:rsid w:val="001D7DF0"/>
    <w:rsid w:val="001E4658"/>
    <w:rsid w:val="001E4A8B"/>
    <w:rsid w:val="001E5704"/>
    <w:rsid w:val="001E5871"/>
    <w:rsid w:val="001E61A7"/>
    <w:rsid w:val="001E6A6C"/>
    <w:rsid w:val="001E7E89"/>
    <w:rsid w:val="001F20B6"/>
    <w:rsid w:val="001F547F"/>
    <w:rsid w:val="002051CB"/>
    <w:rsid w:val="00206690"/>
    <w:rsid w:val="002075B8"/>
    <w:rsid w:val="002111D5"/>
    <w:rsid w:val="00212AAF"/>
    <w:rsid w:val="00214749"/>
    <w:rsid w:val="0022091B"/>
    <w:rsid w:val="002231B2"/>
    <w:rsid w:val="00223CDE"/>
    <w:rsid w:val="00226187"/>
    <w:rsid w:val="00227393"/>
    <w:rsid w:val="002273A4"/>
    <w:rsid w:val="00237348"/>
    <w:rsid w:val="00242D29"/>
    <w:rsid w:val="00247B9D"/>
    <w:rsid w:val="002510B5"/>
    <w:rsid w:val="002528E7"/>
    <w:rsid w:val="002531E4"/>
    <w:rsid w:val="0025320A"/>
    <w:rsid w:val="00253A49"/>
    <w:rsid w:val="00254798"/>
    <w:rsid w:val="0026017F"/>
    <w:rsid w:val="00263511"/>
    <w:rsid w:val="002658AE"/>
    <w:rsid w:val="00265E9B"/>
    <w:rsid w:val="002673EB"/>
    <w:rsid w:val="0027024B"/>
    <w:rsid w:val="002734EB"/>
    <w:rsid w:val="00275199"/>
    <w:rsid w:val="00276FC5"/>
    <w:rsid w:val="002770AD"/>
    <w:rsid w:val="00280EA5"/>
    <w:rsid w:val="002833B4"/>
    <w:rsid w:val="00286BF3"/>
    <w:rsid w:val="0028707A"/>
    <w:rsid w:val="00287130"/>
    <w:rsid w:val="00287DED"/>
    <w:rsid w:val="0029195E"/>
    <w:rsid w:val="00293159"/>
    <w:rsid w:val="0029326E"/>
    <w:rsid w:val="002960F3"/>
    <w:rsid w:val="002A3706"/>
    <w:rsid w:val="002A6DB5"/>
    <w:rsid w:val="002B782B"/>
    <w:rsid w:val="002C1F24"/>
    <w:rsid w:val="002C306E"/>
    <w:rsid w:val="002C4359"/>
    <w:rsid w:val="002C4CDF"/>
    <w:rsid w:val="002C4E61"/>
    <w:rsid w:val="002C5E98"/>
    <w:rsid w:val="002D071A"/>
    <w:rsid w:val="002D0736"/>
    <w:rsid w:val="002D0907"/>
    <w:rsid w:val="002D1FB4"/>
    <w:rsid w:val="002D46B6"/>
    <w:rsid w:val="002E0288"/>
    <w:rsid w:val="002E2083"/>
    <w:rsid w:val="002E49B2"/>
    <w:rsid w:val="002F1B56"/>
    <w:rsid w:val="002F1C1D"/>
    <w:rsid w:val="002F7189"/>
    <w:rsid w:val="003009E1"/>
    <w:rsid w:val="0030435A"/>
    <w:rsid w:val="003047EE"/>
    <w:rsid w:val="00305FC6"/>
    <w:rsid w:val="00310695"/>
    <w:rsid w:val="00315A39"/>
    <w:rsid w:val="0032097C"/>
    <w:rsid w:val="00320B4A"/>
    <w:rsid w:val="0032101E"/>
    <w:rsid w:val="00323CD4"/>
    <w:rsid w:val="00324F74"/>
    <w:rsid w:val="00326888"/>
    <w:rsid w:val="00334887"/>
    <w:rsid w:val="0033499D"/>
    <w:rsid w:val="00335101"/>
    <w:rsid w:val="0033614B"/>
    <w:rsid w:val="00340EE9"/>
    <w:rsid w:val="00345B14"/>
    <w:rsid w:val="00345BD0"/>
    <w:rsid w:val="003463FF"/>
    <w:rsid w:val="00347885"/>
    <w:rsid w:val="00347953"/>
    <w:rsid w:val="003523AF"/>
    <w:rsid w:val="00353DFA"/>
    <w:rsid w:val="0035629C"/>
    <w:rsid w:val="003619C4"/>
    <w:rsid w:val="00361D1E"/>
    <w:rsid w:val="00362CF8"/>
    <w:rsid w:val="0036563D"/>
    <w:rsid w:val="00367A63"/>
    <w:rsid w:val="00370DDE"/>
    <w:rsid w:val="00372CE3"/>
    <w:rsid w:val="0037409E"/>
    <w:rsid w:val="003746F7"/>
    <w:rsid w:val="0037477C"/>
    <w:rsid w:val="00374811"/>
    <w:rsid w:val="00375EFE"/>
    <w:rsid w:val="00376457"/>
    <w:rsid w:val="003804D6"/>
    <w:rsid w:val="00383DBA"/>
    <w:rsid w:val="003851F9"/>
    <w:rsid w:val="00385420"/>
    <w:rsid w:val="00387A9C"/>
    <w:rsid w:val="00387C26"/>
    <w:rsid w:val="00391947"/>
    <w:rsid w:val="00393B25"/>
    <w:rsid w:val="003946E6"/>
    <w:rsid w:val="00397F2F"/>
    <w:rsid w:val="003A1119"/>
    <w:rsid w:val="003A16EF"/>
    <w:rsid w:val="003A1B30"/>
    <w:rsid w:val="003A2B73"/>
    <w:rsid w:val="003A398A"/>
    <w:rsid w:val="003A541E"/>
    <w:rsid w:val="003A5F65"/>
    <w:rsid w:val="003B370E"/>
    <w:rsid w:val="003C059A"/>
    <w:rsid w:val="003C06DE"/>
    <w:rsid w:val="003C0A2B"/>
    <w:rsid w:val="003C26C6"/>
    <w:rsid w:val="003C3805"/>
    <w:rsid w:val="003C5825"/>
    <w:rsid w:val="003C5AA8"/>
    <w:rsid w:val="003D1984"/>
    <w:rsid w:val="003D1E84"/>
    <w:rsid w:val="003D4627"/>
    <w:rsid w:val="003D6CE4"/>
    <w:rsid w:val="003D7708"/>
    <w:rsid w:val="003E13BD"/>
    <w:rsid w:val="003E2610"/>
    <w:rsid w:val="003E4CE9"/>
    <w:rsid w:val="003E5002"/>
    <w:rsid w:val="003E53DB"/>
    <w:rsid w:val="003E5B42"/>
    <w:rsid w:val="003E770D"/>
    <w:rsid w:val="003F0F24"/>
    <w:rsid w:val="003F10BA"/>
    <w:rsid w:val="003F1C75"/>
    <w:rsid w:val="003F21F1"/>
    <w:rsid w:val="003F500F"/>
    <w:rsid w:val="003F53EB"/>
    <w:rsid w:val="003F5CD3"/>
    <w:rsid w:val="003F6A65"/>
    <w:rsid w:val="003F7D9A"/>
    <w:rsid w:val="004005A8"/>
    <w:rsid w:val="00405D96"/>
    <w:rsid w:val="004105FF"/>
    <w:rsid w:val="0041223F"/>
    <w:rsid w:val="00412813"/>
    <w:rsid w:val="004130DC"/>
    <w:rsid w:val="004149F6"/>
    <w:rsid w:val="00415742"/>
    <w:rsid w:val="0041778C"/>
    <w:rsid w:val="00420EE8"/>
    <w:rsid w:val="00424CB6"/>
    <w:rsid w:val="00424FDC"/>
    <w:rsid w:val="0042789A"/>
    <w:rsid w:val="004328E8"/>
    <w:rsid w:val="00432C7D"/>
    <w:rsid w:val="00434C8C"/>
    <w:rsid w:val="00435D3A"/>
    <w:rsid w:val="00441782"/>
    <w:rsid w:val="004434CD"/>
    <w:rsid w:val="00447464"/>
    <w:rsid w:val="00451057"/>
    <w:rsid w:val="004614DD"/>
    <w:rsid w:val="00462D26"/>
    <w:rsid w:val="00470789"/>
    <w:rsid w:val="00470AA7"/>
    <w:rsid w:val="00471DF0"/>
    <w:rsid w:val="004720C2"/>
    <w:rsid w:val="004757C5"/>
    <w:rsid w:val="00475835"/>
    <w:rsid w:val="00482BF3"/>
    <w:rsid w:val="00483162"/>
    <w:rsid w:val="00486115"/>
    <w:rsid w:val="00493D49"/>
    <w:rsid w:val="00494C90"/>
    <w:rsid w:val="00496C9A"/>
    <w:rsid w:val="00497115"/>
    <w:rsid w:val="004A010F"/>
    <w:rsid w:val="004A15F7"/>
    <w:rsid w:val="004A18B6"/>
    <w:rsid w:val="004A1E45"/>
    <w:rsid w:val="004A3CE7"/>
    <w:rsid w:val="004A4980"/>
    <w:rsid w:val="004A50D6"/>
    <w:rsid w:val="004B75E7"/>
    <w:rsid w:val="004C0B2C"/>
    <w:rsid w:val="004C0E14"/>
    <w:rsid w:val="004C1981"/>
    <w:rsid w:val="004C4750"/>
    <w:rsid w:val="004C53D2"/>
    <w:rsid w:val="004C60D8"/>
    <w:rsid w:val="004C78B7"/>
    <w:rsid w:val="004D49AE"/>
    <w:rsid w:val="004D6778"/>
    <w:rsid w:val="004D761C"/>
    <w:rsid w:val="004E0D0E"/>
    <w:rsid w:val="004E28FD"/>
    <w:rsid w:val="004E4C5D"/>
    <w:rsid w:val="004E5D12"/>
    <w:rsid w:val="004F0866"/>
    <w:rsid w:val="004F2579"/>
    <w:rsid w:val="004F27C5"/>
    <w:rsid w:val="004F4961"/>
    <w:rsid w:val="004F498A"/>
    <w:rsid w:val="004F4DB4"/>
    <w:rsid w:val="004F6D2D"/>
    <w:rsid w:val="004F7490"/>
    <w:rsid w:val="0050120B"/>
    <w:rsid w:val="005025A3"/>
    <w:rsid w:val="00503E14"/>
    <w:rsid w:val="00504116"/>
    <w:rsid w:val="005042F3"/>
    <w:rsid w:val="00504D3B"/>
    <w:rsid w:val="00507964"/>
    <w:rsid w:val="005108E0"/>
    <w:rsid w:val="005116D9"/>
    <w:rsid w:val="00513639"/>
    <w:rsid w:val="005143C0"/>
    <w:rsid w:val="005151B2"/>
    <w:rsid w:val="00516A54"/>
    <w:rsid w:val="00517882"/>
    <w:rsid w:val="0052364D"/>
    <w:rsid w:val="00525304"/>
    <w:rsid w:val="005253D5"/>
    <w:rsid w:val="00535F18"/>
    <w:rsid w:val="00536B5D"/>
    <w:rsid w:val="005372D1"/>
    <w:rsid w:val="00537C24"/>
    <w:rsid w:val="00540247"/>
    <w:rsid w:val="00540CC1"/>
    <w:rsid w:val="00540FE1"/>
    <w:rsid w:val="00543692"/>
    <w:rsid w:val="00543A36"/>
    <w:rsid w:val="00544D97"/>
    <w:rsid w:val="00545A9D"/>
    <w:rsid w:val="00547221"/>
    <w:rsid w:val="00547EE0"/>
    <w:rsid w:val="0055251F"/>
    <w:rsid w:val="00552743"/>
    <w:rsid w:val="00553C42"/>
    <w:rsid w:val="005621E0"/>
    <w:rsid w:val="00564E6F"/>
    <w:rsid w:val="00566C37"/>
    <w:rsid w:val="00571651"/>
    <w:rsid w:val="005729F2"/>
    <w:rsid w:val="00573152"/>
    <w:rsid w:val="00573A66"/>
    <w:rsid w:val="00577073"/>
    <w:rsid w:val="00577814"/>
    <w:rsid w:val="00584FD3"/>
    <w:rsid w:val="00586E4A"/>
    <w:rsid w:val="00587A80"/>
    <w:rsid w:val="00591059"/>
    <w:rsid w:val="00591E22"/>
    <w:rsid w:val="005944EF"/>
    <w:rsid w:val="005950BE"/>
    <w:rsid w:val="005A056F"/>
    <w:rsid w:val="005A4A9F"/>
    <w:rsid w:val="005A4ACA"/>
    <w:rsid w:val="005A66F8"/>
    <w:rsid w:val="005B25D0"/>
    <w:rsid w:val="005B3269"/>
    <w:rsid w:val="005B35C4"/>
    <w:rsid w:val="005B4910"/>
    <w:rsid w:val="005C08D2"/>
    <w:rsid w:val="005C1A01"/>
    <w:rsid w:val="005C1D43"/>
    <w:rsid w:val="005C2911"/>
    <w:rsid w:val="005C7882"/>
    <w:rsid w:val="005D09FE"/>
    <w:rsid w:val="005D3142"/>
    <w:rsid w:val="005D3268"/>
    <w:rsid w:val="005D57D8"/>
    <w:rsid w:val="005D7AD1"/>
    <w:rsid w:val="005E00DD"/>
    <w:rsid w:val="005E2448"/>
    <w:rsid w:val="005E4671"/>
    <w:rsid w:val="005E5A96"/>
    <w:rsid w:val="005E6874"/>
    <w:rsid w:val="005E6D65"/>
    <w:rsid w:val="005F0986"/>
    <w:rsid w:val="005F1957"/>
    <w:rsid w:val="005F24DA"/>
    <w:rsid w:val="005F3B65"/>
    <w:rsid w:val="00601250"/>
    <w:rsid w:val="00602925"/>
    <w:rsid w:val="0060449E"/>
    <w:rsid w:val="006061D2"/>
    <w:rsid w:val="00607215"/>
    <w:rsid w:val="00611625"/>
    <w:rsid w:val="006119B1"/>
    <w:rsid w:val="00613275"/>
    <w:rsid w:val="0061566F"/>
    <w:rsid w:val="00615BF4"/>
    <w:rsid w:val="00621CC8"/>
    <w:rsid w:val="00621F71"/>
    <w:rsid w:val="00622ECE"/>
    <w:rsid w:val="00624A7C"/>
    <w:rsid w:val="006252B9"/>
    <w:rsid w:val="006260F9"/>
    <w:rsid w:val="00634B67"/>
    <w:rsid w:val="006365BA"/>
    <w:rsid w:val="00642A71"/>
    <w:rsid w:val="00642B5C"/>
    <w:rsid w:val="006444E3"/>
    <w:rsid w:val="00650A2F"/>
    <w:rsid w:val="00653D32"/>
    <w:rsid w:val="0065404C"/>
    <w:rsid w:val="006560B1"/>
    <w:rsid w:val="00656408"/>
    <w:rsid w:val="006579C6"/>
    <w:rsid w:val="006603A3"/>
    <w:rsid w:val="00661465"/>
    <w:rsid w:val="00663364"/>
    <w:rsid w:val="00664F73"/>
    <w:rsid w:val="00665CA3"/>
    <w:rsid w:val="00666E5C"/>
    <w:rsid w:val="00671F68"/>
    <w:rsid w:val="006723AD"/>
    <w:rsid w:val="00674BDB"/>
    <w:rsid w:val="006755F8"/>
    <w:rsid w:val="00675A25"/>
    <w:rsid w:val="00675C7D"/>
    <w:rsid w:val="006763C4"/>
    <w:rsid w:val="00680C47"/>
    <w:rsid w:val="006858DD"/>
    <w:rsid w:val="0068681B"/>
    <w:rsid w:val="0068763E"/>
    <w:rsid w:val="00687F38"/>
    <w:rsid w:val="00690319"/>
    <w:rsid w:val="0069168F"/>
    <w:rsid w:val="006925AC"/>
    <w:rsid w:val="0069322E"/>
    <w:rsid w:val="00697282"/>
    <w:rsid w:val="006A1503"/>
    <w:rsid w:val="006A281A"/>
    <w:rsid w:val="006A40CC"/>
    <w:rsid w:val="006A48F2"/>
    <w:rsid w:val="006A7897"/>
    <w:rsid w:val="006B07F7"/>
    <w:rsid w:val="006B0FE0"/>
    <w:rsid w:val="006B19F1"/>
    <w:rsid w:val="006B5E60"/>
    <w:rsid w:val="006C002F"/>
    <w:rsid w:val="006C296B"/>
    <w:rsid w:val="006C429B"/>
    <w:rsid w:val="006C6299"/>
    <w:rsid w:val="006C67A8"/>
    <w:rsid w:val="006D24D5"/>
    <w:rsid w:val="006D2636"/>
    <w:rsid w:val="006D304D"/>
    <w:rsid w:val="006E25BE"/>
    <w:rsid w:val="006E427A"/>
    <w:rsid w:val="006E428F"/>
    <w:rsid w:val="006E45CB"/>
    <w:rsid w:val="006E485B"/>
    <w:rsid w:val="006E4F08"/>
    <w:rsid w:val="006E6D7E"/>
    <w:rsid w:val="006E78D4"/>
    <w:rsid w:val="006F07E1"/>
    <w:rsid w:val="006F0F98"/>
    <w:rsid w:val="006F43DE"/>
    <w:rsid w:val="006F496F"/>
    <w:rsid w:val="006F4ABB"/>
    <w:rsid w:val="006F682E"/>
    <w:rsid w:val="006F7A1E"/>
    <w:rsid w:val="0070117C"/>
    <w:rsid w:val="007017AA"/>
    <w:rsid w:val="00703EA0"/>
    <w:rsid w:val="00707563"/>
    <w:rsid w:val="00710FEF"/>
    <w:rsid w:val="007132E1"/>
    <w:rsid w:val="0071536B"/>
    <w:rsid w:val="0071689B"/>
    <w:rsid w:val="00716F8A"/>
    <w:rsid w:val="00717004"/>
    <w:rsid w:val="007176D7"/>
    <w:rsid w:val="00717CA7"/>
    <w:rsid w:val="0072154A"/>
    <w:rsid w:val="007236B9"/>
    <w:rsid w:val="007301D1"/>
    <w:rsid w:val="00730E3B"/>
    <w:rsid w:val="007310B4"/>
    <w:rsid w:val="00734F58"/>
    <w:rsid w:val="00735D8E"/>
    <w:rsid w:val="007368FC"/>
    <w:rsid w:val="00736BF5"/>
    <w:rsid w:val="00741B99"/>
    <w:rsid w:val="0074309D"/>
    <w:rsid w:val="00746E8C"/>
    <w:rsid w:val="00746F11"/>
    <w:rsid w:val="00747FDC"/>
    <w:rsid w:val="00750B9F"/>
    <w:rsid w:val="007521BA"/>
    <w:rsid w:val="00753DC5"/>
    <w:rsid w:val="00755444"/>
    <w:rsid w:val="007565EC"/>
    <w:rsid w:val="00756B92"/>
    <w:rsid w:val="007601B7"/>
    <w:rsid w:val="007624A7"/>
    <w:rsid w:val="00763552"/>
    <w:rsid w:val="00765CC4"/>
    <w:rsid w:val="00767624"/>
    <w:rsid w:val="007679EA"/>
    <w:rsid w:val="00767B5A"/>
    <w:rsid w:val="00771070"/>
    <w:rsid w:val="0077384E"/>
    <w:rsid w:val="00777736"/>
    <w:rsid w:val="00781B06"/>
    <w:rsid w:val="00786CCD"/>
    <w:rsid w:val="0078744B"/>
    <w:rsid w:val="007905B0"/>
    <w:rsid w:val="00791556"/>
    <w:rsid w:val="00791EA2"/>
    <w:rsid w:val="00794CDB"/>
    <w:rsid w:val="00795962"/>
    <w:rsid w:val="007966A3"/>
    <w:rsid w:val="00796D2B"/>
    <w:rsid w:val="007A0D30"/>
    <w:rsid w:val="007A121B"/>
    <w:rsid w:val="007A14EB"/>
    <w:rsid w:val="007A22B4"/>
    <w:rsid w:val="007A2D58"/>
    <w:rsid w:val="007A6D60"/>
    <w:rsid w:val="007B0871"/>
    <w:rsid w:val="007B0CCC"/>
    <w:rsid w:val="007B461B"/>
    <w:rsid w:val="007B65FA"/>
    <w:rsid w:val="007B6F78"/>
    <w:rsid w:val="007B727D"/>
    <w:rsid w:val="007C3E7A"/>
    <w:rsid w:val="007C61AC"/>
    <w:rsid w:val="007C6217"/>
    <w:rsid w:val="007C6EF8"/>
    <w:rsid w:val="007D0FD7"/>
    <w:rsid w:val="007D1068"/>
    <w:rsid w:val="007D22ED"/>
    <w:rsid w:val="007D2316"/>
    <w:rsid w:val="007D449F"/>
    <w:rsid w:val="007D49A4"/>
    <w:rsid w:val="007D5258"/>
    <w:rsid w:val="007D66BB"/>
    <w:rsid w:val="007D738D"/>
    <w:rsid w:val="007D7601"/>
    <w:rsid w:val="007E0A8E"/>
    <w:rsid w:val="007E1223"/>
    <w:rsid w:val="007E3275"/>
    <w:rsid w:val="007E79BF"/>
    <w:rsid w:val="007F0BF9"/>
    <w:rsid w:val="007F4269"/>
    <w:rsid w:val="007F4474"/>
    <w:rsid w:val="007F52AB"/>
    <w:rsid w:val="007F6211"/>
    <w:rsid w:val="008011B2"/>
    <w:rsid w:val="00801CD9"/>
    <w:rsid w:val="00803429"/>
    <w:rsid w:val="00806477"/>
    <w:rsid w:val="00807EB5"/>
    <w:rsid w:val="00811236"/>
    <w:rsid w:val="0081597C"/>
    <w:rsid w:val="00816298"/>
    <w:rsid w:val="00817D82"/>
    <w:rsid w:val="00822F23"/>
    <w:rsid w:val="00823675"/>
    <w:rsid w:val="00825A47"/>
    <w:rsid w:val="00831DD7"/>
    <w:rsid w:val="00832025"/>
    <w:rsid w:val="0083351C"/>
    <w:rsid w:val="008340DA"/>
    <w:rsid w:val="00834619"/>
    <w:rsid w:val="0084028D"/>
    <w:rsid w:val="00847F0D"/>
    <w:rsid w:val="008543A7"/>
    <w:rsid w:val="008564E2"/>
    <w:rsid w:val="008572EE"/>
    <w:rsid w:val="0086064D"/>
    <w:rsid w:val="0086114A"/>
    <w:rsid w:val="00864F72"/>
    <w:rsid w:val="008652D1"/>
    <w:rsid w:val="00865774"/>
    <w:rsid w:val="00865945"/>
    <w:rsid w:val="00865B79"/>
    <w:rsid w:val="008666E1"/>
    <w:rsid w:val="00866923"/>
    <w:rsid w:val="00866E36"/>
    <w:rsid w:val="00867739"/>
    <w:rsid w:val="00871A80"/>
    <w:rsid w:val="00872F15"/>
    <w:rsid w:val="00873C69"/>
    <w:rsid w:val="00873D81"/>
    <w:rsid w:val="00874CBF"/>
    <w:rsid w:val="008755BA"/>
    <w:rsid w:val="008767A8"/>
    <w:rsid w:val="00880EA8"/>
    <w:rsid w:val="008810BD"/>
    <w:rsid w:val="0088245F"/>
    <w:rsid w:val="00883A6A"/>
    <w:rsid w:val="00884F55"/>
    <w:rsid w:val="008855AD"/>
    <w:rsid w:val="00886B80"/>
    <w:rsid w:val="00887F29"/>
    <w:rsid w:val="00891742"/>
    <w:rsid w:val="0089382A"/>
    <w:rsid w:val="00893AE6"/>
    <w:rsid w:val="00897528"/>
    <w:rsid w:val="0089783B"/>
    <w:rsid w:val="008A1699"/>
    <w:rsid w:val="008A323F"/>
    <w:rsid w:val="008A6EE0"/>
    <w:rsid w:val="008B080A"/>
    <w:rsid w:val="008B0BEE"/>
    <w:rsid w:val="008B0FB9"/>
    <w:rsid w:val="008B202D"/>
    <w:rsid w:val="008B4152"/>
    <w:rsid w:val="008B73EA"/>
    <w:rsid w:val="008C1499"/>
    <w:rsid w:val="008C2DD1"/>
    <w:rsid w:val="008C3FC3"/>
    <w:rsid w:val="008C486F"/>
    <w:rsid w:val="008C5659"/>
    <w:rsid w:val="008D05DF"/>
    <w:rsid w:val="008D08DF"/>
    <w:rsid w:val="008D309C"/>
    <w:rsid w:val="008D4C2A"/>
    <w:rsid w:val="008E12E6"/>
    <w:rsid w:val="008E2AC8"/>
    <w:rsid w:val="008E74BF"/>
    <w:rsid w:val="008F0912"/>
    <w:rsid w:val="008F23C1"/>
    <w:rsid w:val="008F742A"/>
    <w:rsid w:val="00903849"/>
    <w:rsid w:val="0090582E"/>
    <w:rsid w:val="0090710C"/>
    <w:rsid w:val="00910324"/>
    <w:rsid w:val="009153A7"/>
    <w:rsid w:val="00921A00"/>
    <w:rsid w:val="00922514"/>
    <w:rsid w:val="00925145"/>
    <w:rsid w:val="009251AA"/>
    <w:rsid w:val="009255E6"/>
    <w:rsid w:val="00927560"/>
    <w:rsid w:val="00930924"/>
    <w:rsid w:val="009334B2"/>
    <w:rsid w:val="00934676"/>
    <w:rsid w:val="00943683"/>
    <w:rsid w:val="00945B98"/>
    <w:rsid w:val="0094707E"/>
    <w:rsid w:val="0095083F"/>
    <w:rsid w:val="00952AD7"/>
    <w:rsid w:val="00953B96"/>
    <w:rsid w:val="00954134"/>
    <w:rsid w:val="009550B8"/>
    <w:rsid w:val="00956049"/>
    <w:rsid w:val="009572C4"/>
    <w:rsid w:val="00960D7C"/>
    <w:rsid w:val="00962339"/>
    <w:rsid w:val="00962B02"/>
    <w:rsid w:val="00964551"/>
    <w:rsid w:val="00964932"/>
    <w:rsid w:val="00970F3D"/>
    <w:rsid w:val="00972144"/>
    <w:rsid w:val="00972693"/>
    <w:rsid w:val="00972FE4"/>
    <w:rsid w:val="0097542D"/>
    <w:rsid w:val="00975483"/>
    <w:rsid w:val="00975FCC"/>
    <w:rsid w:val="00977790"/>
    <w:rsid w:val="00983298"/>
    <w:rsid w:val="00983EAD"/>
    <w:rsid w:val="0098789A"/>
    <w:rsid w:val="009878B4"/>
    <w:rsid w:val="0099128B"/>
    <w:rsid w:val="00992E4B"/>
    <w:rsid w:val="00995CCA"/>
    <w:rsid w:val="009A13B5"/>
    <w:rsid w:val="009A1BB0"/>
    <w:rsid w:val="009A1FA2"/>
    <w:rsid w:val="009A365D"/>
    <w:rsid w:val="009A4A21"/>
    <w:rsid w:val="009A6D26"/>
    <w:rsid w:val="009A7808"/>
    <w:rsid w:val="009B5F63"/>
    <w:rsid w:val="009B79EE"/>
    <w:rsid w:val="009C2BE1"/>
    <w:rsid w:val="009C3F63"/>
    <w:rsid w:val="009C42A5"/>
    <w:rsid w:val="009C7336"/>
    <w:rsid w:val="009D27C1"/>
    <w:rsid w:val="009D44F1"/>
    <w:rsid w:val="009D71AF"/>
    <w:rsid w:val="009E504E"/>
    <w:rsid w:val="009E5D7E"/>
    <w:rsid w:val="009E6802"/>
    <w:rsid w:val="009E73CC"/>
    <w:rsid w:val="009E78DC"/>
    <w:rsid w:val="009F15EA"/>
    <w:rsid w:val="009F276F"/>
    <w:rsid w:val="009F4BD1"/>
    <w:rsid w:val="009F6F6B"/>
    <w:rsid w:val="00A01004"/>
    <w:rsid w:val="00A0280A"/>
    <w:rsid w:val="00A03C05"/>
    <w:rsid w:val="00A04267"/>
    <w:rsid w:val="00A05F83"/>
    <w:rsid w:val="00A06761"/>
    <w:rsid w:val="00A0759D"/>
    <w:rsid w:val="00A07E87"/>
    <w:rsid w:val="00A109D8"/>
    <w:rsid w:val="00A126EC"/>
    <w:rsid w:val="00A132B9"/>
    <w:rsid w:val="00A14C9D"/>
    <w:rsid w:val="00A1519E"/>
    <w:rsid w:val="00A162AF"/>
    <w:rsid w:val="00A16BF4"/>
    <w:rsid w:val="00A20305"/>
    <w:rsid w:val="00A235C5"/>
    <w:rsid w:val="00A2369B"/>
    <w:rsid w:val="00A24289"/>
    <w:rsid w:val="00A258BD"/>
    <w:rsid w:val="00A26232"/>
    <w:rsid w:val="00A26468"/>
    <w:rsid w:val="00A2735B"/>
    <w:rsid w:val="00A3070E"/>
    <w:rsid w:val="00A33C8B"/>
    <w:rsid w:val="00A361C8"/>
    <w:rsid w:val="00A36952"/>
    <w:rsid w:val="00A4240C"/>
    <w:rsid w:val="00A4648F"/>
    <w:rsid w:val="00A4730F"/>
    <w:rsid w:val="00A477E3"/>
    <w:rsid w:val="00A47E29"/>
    <w:rsid w:val="00A51D21"/>
    <w:rsid w:val="00A52434"/>
    <w:rsid w:val="00A53C59"/>
    <w:rsid w:val="00A5465B"/>
    <w:rsid w:val="00A568CD"/>
    <w:rsid w:val="00A63681"/>
    <w:rsid w:val="00A66F28"/>
    <w:rsid w:val="00A7200E"/>
    <w:rsid w:val="00A72DA2"/>
    <w:rsid w:val="00A744CE"/>
    <w:rsid w:val="00A75E88"/>
    <w:rsid w:val="00A775FB"/>
    <w:rsid w:val="00A80F99"/>
    <w:rsid w:val="00A82B04"/>
    <w:rsid w:val="00A84BDE"/>
    <w:rsid w:val="00A91A53"/>
    <w:rsid w:val="00A942A1"/>
    <w:rsid w:val="00A943B3"/>
    <w:rsid w:val="00AA0509"/>
    <w:rsid w:val="00AA05AE"/>
    <w:rsid w:val="00AA335F"/>
    <w:rsid w:val="00AA336B"/>
    <w:rsid w:val="00AA53CB"/>
    <w:rsid w:val="00AA59FC"/>
    <w:rsid w:val="00AA74BB"/>
    <w:rsid w:val="00AB1925"/>
    <w:rsid w:val="00AB1C2D"/>
    <w:rsid w:val="00AB5D46"/>
    <w:rsid w:val="00AB6490"/>
    <w:rsid w:val="00AB6CF3"/>
    <w:rsid w:val="00AB6DDE"/>
    <w:rsid w:val="00AC0132"/>
    <w:rsid w:val="00AC15AF"/>
    <w:rsid w:val="00AC1D05"/>
    <w:rsid w:val="00AC23CB"/>
    <w:rsid w:val="00AC3F13"/>
    <w:rsid w:val="00AC52D8"/>
    <w:rsid w:val="00AD14F1"/>
    <w:rsid w:val="00AD1E4B"/>
    <w:rsid w:val="00AD50CF"/>
    <w:rsid w:val="00AD549A"/>
    <w:rsid w:val="00AD6B1B"/>
    <w:rsid w:val="00AE1FBB"/>
    <w:rsid w:val="00AE298D"/>
    <w:rsid w:val="00AE2CFB"/>
    <w:rsid w:val="00AE3BF9"/>
    <w:rsid w:val="00AE533A"/>
    <w:rsid w:val="00AE6063"/>
    <w:rsid w:val="00AE6272"/>
    <w:rsid w:val="00AE72F2"/>
    <w:rsid w:val="00AE7D8D"/>
    <w:rsid w:val="00AF18C7"/>
    <w:rsid w:val="00AF3623"/>
    <w:rsid w:val="00AF4A9C"/>
    <w:rsid w:val="00AF5E9B"/>
    <w:rsid w:val="00AF6112"/>
    <w:rsid w:val="00AF6231"/>
    <w:rsid w:val="00AF67FE"/>
    <w:rsid w:val="00AF6E52"/>
    <w:rsid w:val="00B00678"/>
    <w:rsid w:val="00B00F81"/>
    <w:rsid w:val="00B04664"/>
    <w:rsid w:val="00B06F34"/>
    <w:rsid w:val="00B0711E"/>
    <w:rsid w:val="00B12001"/>
    <w:rsid w:val="00B12A98"/>
    <w:rsid w:val="00B1459E"/>
    <w:rsid w:val="00B1523B"/>
    <w:rsid w:val="00B16BDE"/>
    <w:rsid w:val="00B239E3"/>
    <w:rsid w:val="00B25768"/>
    <w:rsid w:val="00B26AE4"/>
    <w:rsid w:val="00B31D83"/>
    <w:rsid w:val="00B33933"/>
    <w:rsid w:val="00B36B6B"/>
    <w:rsid w:val="00B408FF"/>
    <w:rsid w:val="00B42D9F"/>
    <w:rsid w:val="00B43F93"/>
    <w:rsid w:val="00B4404A"/>
    <w:rsid w:val="00B50352"/>
    <w:rsid w:val="00B51783"/>
    <w:rsid w:val="00B530F6"/>
    <w:rsid w:val="00B54DE6"/>
    <w:rsid w:val="00B560F5"/>
    <w:rsid w:val="00B5723A"/>
    <w:rsid w:val="00B6132E"/>
    <w:rsid w:val="00B703E3"/>
    <w:rsid w:val="00B71928"/>
    <w:rsid w:val="00B72E41"/>
    <w:rsid w:val="00B80D1A"/>
    <w:rsid w:val="00B81273"/>
    <w:rsid w:val="00B838B5"/>
    <w:rsid w:val="00B84CA3"/>
    <w:rsid w:val="00B9100D"/>
    <w:rsid w:val="00B91729"/>
    <w:rsid w:val="00B9227A"/>
    <w:rsid w:val="00B929EB"/>
    <w:rsid w:val="00B959A7"/>
    <w:rsid w:val="00B95C52"/>
    <w:rsid w:val="00B95F2A"/>
    <w:rsid w:val="00B96404"/>
    <w:rsid w:val="00B97BF6"/>
    <w:rsid w:val="00BA0084"/>
    <w:rsid w:val="00BA0CCC"/>
    <w:rsid w:val="00BA2252"/>
    <w:rsid w:val="00BA2FD3"/>
    <w:rsid w:val="00BA63E3"/>
    <w:rsid w:val="00BA7329"/>
    <w:rsid w:val="00BB0D42"/>
    <w:rsid w:val="00BB1860"/>
    <w:rsid w:val="00BC171C"/>
    <w:rsid w:val="00BC1F29"/>
    <w:rsid w:val="00BC2A31"/>
    <w:rsid w:val="00BC2A37"/>
    <w:rsid w:val="00BC3389"/>
    <w:rsid w:val="00BD0A65"/>
    <w:rsid w:val="00BD166E"/>
    <w:rsid w:val="00BD2726"/>
    <w:rsid w:val="00BD27E4"/>
    <w:rsid w:val="00BD2DEF"/>
    <w:rsid w:val="00BD3CB1"/>
    <w:rsid w:val="00BD54BC"/>
    <w:rsid w:val="00BD5B58"/>
    <w:rsid w:val="00BE063E"/>
    <w:rsid w:val="00BE5FF7"/>
    <w:rsid w:val="00BE69E2"/>
    <w:rsid w:val="00BF23F7"/>
    <w:rsid w:val="00BF2D41"/>
    <w:rsid w:val="00BF60A9"/>
    <w:rsid w:val="00BF6EED"/>
    <w:rsid w:val="00C00BB8"/>
    <w:rsid w:val="00C01FB0"/>
    <w:rsid w:val="00C03688"/>
    <w:rsid w:val="00C0542E"/>
    <w:rsid w:val="00C13554"/>
    <w:rsid w:val="00C20DB8"/>
    <w:rsid w:val="00C21394"/>
    <w:rsid w:val="00C21D79"/>
    <w:rsid w:val="00C25AAE"/>
    <w:rsid w:val="00C2798F"/>
    <w:rsid w:val="00C31DB3"/>
    <w:rsid w:val="00C416CF"/>
    <w:rsid w:val="00C44186"/>
    <w:rsid w:val="00C46891"/>
    <w:rsid w:val="00C508E2"/>
    <w:rsid w:val="00C5220E"/>
    <w:rsid w:val="00C52536"/>
    <w:rsid w:val="00C5584D"/>
    <w:rsid w:val="00C6002F"/>
    <w:rsid w:val="00C6095F"/>
    <w:rsid w:val="00C629A3"/>
    <w:rsid w:val="00C661C0"/>
    <w:rsid w:val="00C703E6"/>
    <w:rsid w:val="00C70A68"/>
    <w:rsid w:val="00C7217A"/>
    <w:rsid w:val="00C7330D"/>
    <w:rsid w:val="00C7519D"/>
    <w:rsid w:val="00C93395"/>
    <w:rsid w:val="00C95933"/>
    <w:rsid w:val="00C95D5D"/>
    <w:rsid w:val="00CA1B9B"/>
    <w:rsid w:val="00CA4BCE"/>
    <w:rsid w:val="00CA59C5"/>
    <w:rsid w:val="00CA6014"/>
    <w:rsid w:val="00CB52CA"/>
    <w:rsid w:val="00CB5ED5"/>
    <w:rsid w:val="00CB6FD7"/>
    <w:rsid w:val="00CB7569"/>
    <w:rsid w:val="00CC1274"/>
    <w:rsid w:val="00CD2FAD"/>
    <w:rsid w:val="00CD4088"/>
    <w:rsid w:val="00CD4D6F"/>
    <w:rsid w:val="00CD7529"/>
    <w:rsid w:val="00CD77E4"/>
    <w:rsid w:val="00CE066B"/>
    <w:rsid w:val="00CE0BD2"/>
    <w:rsid w:val="00CE2880"/>
    <w:rsid w:val="00CE2F55"/>
    <w:rsid w:val="00CE3301"/>
    <w:rsid w:val="00CE3675"/>
    <w:rsid w:val="00CE38D4"/>
    <w:rsid w:val="00CE5BB4"/>
    <w:rsid w:val="00CF48F8"/>
    <w:rsid w:val="00CF4FA8"/>
    <w:rsid w:val="00CF7AAC"/>
    <w:rsid w:val="00D00A1A"/>
    <w:rsid w:val="00D016F1"/>
    <w:rsid w:val="00D03692"/>
    <w:rsid w:val="00D0452A"/>
    <w:rsid w:val="00D05E5F"/>
    <w:rsid w:val="00D07683"/>
    <w:rsid w:val="00D10024"/>
    <w:rsid w:val="00D1079C"/>
    <w:rsid w:val="00D120D0"/>
    <w:rsid w:val="00D146DD"/>
    <w:rsid w:val="00D16DF1"/>
    <w:rsid w:val="00D2103B"/>
    <w:rsid w:val="00D211EB"/>
    <w:rsid w:val="00D24045"/>
    <w:rsid w:val="00D262C9"/>
    <w:rsid w:val="00D26A1B"/>
    <w:rsid w:val="00D32370"/>
    <w:rsid w:val="00D35D23"/>
    <w:rsid w:val="00D400ED"/>
    <w:rsid w:val="00D41298"/>
    <w:rsid w:val="00D41465"/>
    <w:rsid w:val="00D41EE1"/>
    <w:rsid w:val="00D455BB"/>
    <w:rsid w:val="00D4628E"/>
    <w:rsid w:val="00D46600"/>
    <w:rsid w:val="00D47CF7"/>
    <w:rsid w:val="00D53E1D"/>
    <w:rsid w:val="00D54E20"/>
    <w:rsid w:val="00D562D6"/>
    <w:rsid w:val="00D57329"/>
    <w:rsid w:val="00D606D0"/>
    <w:rsid w:val="00D610E3"/>
    <w:rsid w:val="00D6121A"/>
    <w:rsid w:val="00D6447A"/>
    <w:rsid w:val="00D648DB"/>
    <w:rsid w:val="00D66380"/>
    <w:rsid w:val="00D67B88"/>
    <w:rsid w:val="00D71FB8"/>
    <w:rsid w:val="00D74214"/>
    <w:rsid w:val="00D809F3"/>
    <w:rsid w:val="00D83A99"/>
    <w:rsid w:val="00D86757"/>
    <w:rsid w:val="00D867AD"/>
    <w:rsid w:val="00DA6A61"/>
    <w:rsid w:val="00DA7ED9"/>
    <w:rsid w:val="00DB0A2B"/>
    <w:rsid w:val="00DB0FFD"/>
    <w:rsid w:val="00DB26AE"/>
    <w:rsid w:val="00DB3460"/>
    <w:rsid w:val="00DB5127"/>
    <w:rsid w:val="00DC16F3"/>
    <w:rsid w:val="00DC18A6"/>
    <w:rsid w:val="00DC5183"/>
    <w:rsid w:val="00DC689D"/>
    <w:rsid w:val="00DC6EDE"/>
    <w:rsid w:val="00DD3C2F"/>
    <w:rsid w:val="00DD7C7F"/>
    <w:rsid w:val="00DE02A3"/>
    <w:rsid w:val="00DE43E6"/>
    <w:rsid w:val="00DE447C"/>
    <w:rsid w:val="00DE5408"/>
    <w:rsid w:val="00DE5BC7"/>
    <w:rsid w:val="00DF09B6"/>
    <w:rsid w:val="00DF3195"/>
    <w:rsid w:val="00DF3C8C"/>
    <w:rsid w:val="00DF5345"/>
    <w:rsid w:val="00DF5FB1"/>
    <w:rsid w:val="00DF67F4"/>
    <w:rsid w:val="00E00D51"/>
    <w:rsid w:val="00E01BC7"/>
    <w:rsid w:val="00E01BD2"/>
    <w:rsid w:val="00E042FB"/>
    <w:rsid w:val="00E04D91"/>
    <w:rsid w:val="00E06D05"/>
    <w:rsid w:val="00E106FA"/>
    <w:rsid w:val="00E108C2"/>
    <w:rsid w:val="00E119EF"/>
    <w:rsid w:val="00E13A50"/>
    <w:rsid w:val="00E14E44"/>
    <w:rsid w:val="00E156D9"/>
    <w:rsid w:val="00E15BBA"/>
    <w:rsid w:val="00E212C0"/>
    <w:rsid w:val="00E2234C"/>
    <w:rsid w:val="00E31A4B"/>
    <w:rsid w:val="00E31B52"/>
    <w:rsid w:val="00E32425"/>
    <w:rsid w:val="00E33170"/>
    <w:rsid w:val="00E34380"/>
    <w:rsid w:val="00E3653E"/>
    <w:rsid w:val="00E41F9B"/>
    <w:rsid w:val="00E42FF4"/>
    <w:rsid w:val="00E4473F"/>
    <w:rsid w:val="00E45442"/>
    <w:rsid w:val="00E50E92"/>
    <w:rsid w:val="00E575ED"/>
    <w:rsid w:val="00E606E1"/>
    <w:rsid w:val="00E6561F"/>
    <w:rsid w:val="00E658ED"/>
    <w:rsid w:val="00E65FF6"/>
    <w:rsid w:val="00E72142"/>
    <w:rsid w:val="00E8123B"/>
    <w:rsid w:val="00E82F62"/>
    <w:rsid w:val="00E8695B"/>
    <w:rsid w:val="00E87DF3"/>
    <w:rsid w:val="00E90030"/>
    <w:rsid w:val="00E9203C"/>
    <w:rsid w:val="00E926AC"/>
    <w:rsid w:val="00E961C9"/>
    <w:rsid w:val="00E9636A"/>
    <w:rsid w:val="00E96399"/>
    <w:rsid w:val="00E9690A"/>
    <w:rsid w:val="00EA13AB"/>
    <w:rsid w:val="00EA3731"/>
    <w:rsid w:val="00EA5056"/>
    <w:rsid w:val="00EA5A3A"/>
    <w:rsid w:val="00EA6FF7"/>
    <w:rsid w:val="00EB1055"/>
    <w:rsid w:val="00EB4D88"/>
    <w:rsid w:val="00EB553D"/>
    <w:rsid w:val="00EB5810"/>
    <w:rsid w:val="00EC37B7"/>
    <w:rsid w:val="00ED3188"/>
    <w:rsid w:val="00ED3C16"/>
    <w:rsid w:val="00ED42FC"/>
    <w:rsid w:val="00ED522E"/>
    <w:rsid w:val="00EE22CA"/>
    <w:rsid w:val="00EE36F5"/>
    <w:rsid w:val="00EE5604"/>
    <w:rsid w:val="00EE5C2C"/>
    <w:rsid w:val="00EF1DD9"/>
    <w:rsid w:val="00EF2558"/>
    <w:rsid w:val="00EF449B"/>
    <w:rsid w:val="00EF5075"/>
    <w:rsid w:val="00EF723D"/>
    <w:rsid w:val="00EF7711"/>
    <w:rsid w:val="00EF7E72"/>
    <w:rsid w:val="00F056EA"/>
    <w:rsid w:val="00F05FF5"/>
    <w:rsid w:val="00F07577"/>
    <w:rsid w:val="00F143DF"/>
    <w:rsid w:val="00F14AD9"/>
    <w:rsid w:val="00F15BE3"/>
    <w:rsid w:val="00F20BCF"/>
    <w:rsid w:val="00F226FB"/>
    <w:rsid w:val="00F22DAE"/>
    <w:rsid w:val="00F23ECE"/>
    <w:rsid w:val="00F26D73"/>
    <w:rsid w:val="00F27DC7"/>
    <w:rsid w:val="00F30F25"/>
    <w:rsid w:val="00F31A7D"/>
    <w:rsid w:val="00F322FB"/>
    <w:rsid w:val="00F34107"/>
    <w:rsid w:val="00F3439D"/>
    <w:rsid w:val="00F35364"/>
    <w:rsid w:val="00F35960"/>
    <w:rsid w:val="00F371C0"/>
    <w:rsid w:val="00F37E25"/>
    <w:rsid w:val="00F40411"/>
    <w:rsid w:val="00F40665"/>
    <w:rsid w:val="00F412E5"/>
    <w:rsid w:val="00F42DAD"/>
    <w:rsid w:val="00F46F25"/>
    <w:rsid w:val="00F53A2A"/>
    <w:rsid w:val="00F53CBE"/>
    <w:rsid w:val="00F553EA"/>
    <w:rsid w:val="00F567BE"/>
    <w:rsid w:val="00F60066"/>
    <w:rsid w:val="00F6043F"/>
    <w:rsid w:val="00F61F8E"/>
    <w:rsid w:val="00F620FA"/>
    <w:rsid w:val="00F7342E"/>
    <w:rsid w:val="00F73886"/>
    <w:rsid w:val="00F748D6"/>
    <w:rsid w:val="00F74C2C"/>
    <w:rsid w:val="00F75983"/>
    <w:rsid w:val="00F76D25"/>
    <w:rsid w:val="00F775F3"/>
    <w:rsid w:val="00F9104A"/>
    <w:rsid w:val="00F9177E"/>
    <w:rsid w:val="00F9249C"/>
    <w:rsid w:val="00F935B5"/>
    <w:rsid w:val="00F93EA6"/>
    <w:rsid w:val="00F94427"/>
    <w:rsid w:val="00F979B5"/>
    <w:rsid w:val="00FA20BC"/>
    <w:rsid w:val="00FA379A"/>
    <w:rsid w:val="00FA6142"/>
    <w:rsid w:val="00FB0585"/>
    <w:rsid w:val="00FC3ECA"/>
    <w:rsid w:val="00FC61C3"/>
    <w:rsid w:val="00FC7139"/>
    <w:rsid w:val="00FC77F9"/>
    <w:rsid w:val="00FD0274"/>
    <w:rsid w:val="00FD0E61"/>
    <w:rsid w:val="00FD4374"/>
    <w:rsid w:val="00FD60FF"/>
    <w:rsid w:val="00FD629B"/>
    <w:rsid w:val="00FE0B26"/>
    <w:rsid w:val="00FE17A3"/>
    <w:rsid w:val="00FE7AFE"/>
    <w:rsid w:val="00FF1563"/>
    <w:rsid w:val="00FF1906"/>
    <w:rsid w:val="00FF25EA"/>
    <w:rsid w:val="00FF4008"/>
    <w:rsid w:val="00FF5B9E"/>
    <w:rsid w:val="00FF7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53673"/>
  <w15:docId w15:val="{B99AD77E-2483-4FD6-AA4B-10F155A2C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2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B75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75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5E7"/>
    <w:rPr>
      <w:rFonts w:ascii="Tahoma" w:hAnsi="Tahoma" w:cs="Tahoma"/>
      <w:sz w:val="16"/>
      <w:szCs w:val="16"/>
    </w:rPr>
  </w:style>
  <w:style w:type="paragraph" w:styleId="ListParagraph">
    <w:name w:val="List Paragraph"/>
    <w:basedOn w:val="Normal"/>
    <w:uiPriority w:val="34"/>
    <w:qFormat/>
    <w:rsid w:val="003D4627"/>
    <w:pPr>
      <w:ind w:left="720"/>
      <w:contextualSpacing/>
    </w:pPr>
  </w:style>
  <w:style w:type="paragraph" w:customStyle="1" w:styleId="Default">
    <w:name w:val="Default"/>
    <w:rsid w:val="002C1F24"/>
    <w:pPr>
      <w:autoSpaceDE w:val="0"/>
      <w:autoSpaceDN w:val="0"/>
      <w:adjustRightInd w:val="0"/>
      <w:spacing w:after="0" w:line="240" w:lineRule="auto"/>
    </w:pPr>
    <w:rPr>
      <w:rFonts w:ascii="Cambria" w:hAnsi="Cambria" w:cs="Cambria"/>
      <w:color w:val="000000"/>
      <w:sz w:val="24"/>
      <w:szCs w:val="24"/>
    </w:rPr>
  </w:style>
  <w:style w:type="paragraph" w:styleId="NoSpacing">
    <w:name w:val="No Spacing"/>
    <w:uiPriority w:val="1"/>
    <w:qFormat/>
    <w:rsid w:val="00FD43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692712">
      <w:bodyDiv w:val="1"/>
      <w:marLeft w:val="0"/>
      <w:marRight w:val="0"/>
      <w:marTop w:val="0"/>
      <w:marBottom w:val="0"/>
      <w:divBdr>
        <w:top w:val="none" w:sz="0" w:space="0" w:color="auto"/>
        <w:left w:val="none" w:sz="0" w:space="0" w:color="auto"/>
        <w:bottom w:val="none" w:sz="0" w:space="0" w:color="auto"/>
        <w:right w:val="none" w:sz="0" w:space="0" w:color="auto"/>
      </w:divBdr>
    </w:div>
    <w:div w:id="344750614">
      <w:bodyDiv w:val="1"/>
      <w:marLeft w:val="0"/>
      <w:marRight w:val="0"/>
      <w:marTop w:val="0"/>
      <w:marBottom w:val="0"/>
      <w:divBdr>
        <w:top w:val="none" w:sz="0" w:space="0" w:color="auto"/>
        <w:left w:val="none" w:sz="0" w:space="0" w:color="auto"/>
        <w:bottom w:val="none" w:sz="0" w:space="0" w:color="auto"/>
        <w:right w:val="none" w:sz="0" w:space="0" w:color="auto"/>
      </w:divBdr>
    </w:div>
    <w:div w:id="370497863">
      <w:bodyDiv w:val="1"/>
      <w:marLeft w:val="0"/>
      <w:marRight w:val="0"/>
      <w:marTop w:val="0"/>
      <w:marBottom w:val="0"/>
      <w:divBdr>
        <w:top w:val="none" w:sz="0" w:space="0" w:color="auto"/>
        <w:left w:val="none" w:sz="0" w:space="0" w:color="auto"/>
        <w:bottom w:val="none" w:sz="0" w:space="0" w:color="auto"/>
        <w:right w:val="none" w:sz="0" w:space="0" w:color="auto"/>
      </w:divBdr>
    </w:div>
    <w:div w:id="1259757363">
      <w:bodyDiv w:val="1"/>
      <w:marLeft w:val="0"/>
      <w:marRight w:val="0"/>
      <w:marTop w:val="0"/>
      <w:marBottom w:val="0"/>
      <w:divBdr>
        <w:top w:val="none" w:sz="0" w:space="0" w:color="auto"/>
        <w:left w:val="none" w:sz="0" w:space="0" w:color="auto"/>
        <w:bottom w:val="none" w:sz="0" w:space="0" w:color="auto"/>
        <w:right w:val="none" w:sz="0" w:space="0" w:color="auto"/>
      </w:divBdr>
    </w:div>
    <w:div w:id="1670671731">
      <w:bodyDiv w:val="1"/>
      <w:marLeft w:val="0"/>
      <w:marRight w:val="0"/>
      <w:marTop w:val="0"/>
      <w:marBottom w:val="0"/>
      <w:divBdr>
        <w:top w:val="none" w:sz="0" w:space="0" w:color="auto"/>
        <w:left w:val="none" w:sz="0" w:space="0" w:color="auto"/>
        <w:bottom w:val="none" w:sz="0" w:space="0" w:color="auto"/>
        <w:right w:val="none" w:sz="0" w:space="0" w:color="auto"/>
      </w:divBdr>
    </w:div>
    <w:div w:id="1699964173">
      <w:bodyDiv w:val="1"/>
      <w:marLeft w:val="0"/>
      <w:marRight w:val="0"/>
      <w:marTop w:val="0"/>
      <w:marBottom w:val="0"/>
      <w:divBdr>
        <w:top w:val="none" w:sz="0" w:space="0" w:color="auto"/>
        <w:left w:val="none" w:sz="0" w:space="0" w:color="auto"/>
        <w:bottom w:val="none" w:sz="0" w:space="0" w:color="auto"/>
        <w:right w:val="none" w:sz="0" w:space="0" w:color="auto"/>
      </w:divBdr>
    </w:div>
    <w:div w:id="1834642186">
      <w:bodyDiv w:val="1"/>
      <w:marLeft w:val="0"/>
      <w:marRight w:val="0"/>
      <w:marTop w:val="0"/>
      <w:marBottom w:val="0"/>
      <w:divBdr>
        <w:top w:val="none" w:sz="0" w:space="0" w:color="auto"/>
        <w:left w:val="none" w:sz="0" w:space="0" w:color="auto"/>
        <w:bottom w:val="none" w:sz="0" w:space="0" w:color="auto"/>
        <w:right w:val="none" w:sz="0" w:space="0" w:color="auto"/>
      </w:divBdr>
    </w:div>
    <w:div w:id="1904753597">
      <w:bodyDiv w:val="1"/>
      <w:marLeft w:val="0"/>
      <w:marRight w:val="0"/>
      <w:marTop w:val="0"/>
      <w:marBottom w:val="0"/>
      <w:divBdr>
        <w:top w:val="none" w:sz="0" w:space="0" w:color="auto"/>
        <w:left w:val="none" w:sz="0" w:space="0" w:color="auto"/>
        <w:bottom w:val="none" w:sz="0" w:space="0" w:color="auto"/>
        <w:right w:val="none" w:sz="0" w:space="0" w:color="auto"/>
      </w:divBdr>
    </w:div>
    <w:div w:id="20476316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E7176-C01E-44BA-A097-EA714EAB2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2</Pages>
  <Words>633</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Parks</dc:creator>
  <cp:keywords/>
  <dc:description/>
  <cp:lastModifiedBy>Makayla Cook</cp:lastModifiedBy>
  <cp:revision>20</cp:revision>
  <cp:lastPrinted>2025-07-02T16:29:00Z</cp:lastPrinted>
  <dcterms:created xsi:type="dcterms:W3CDTF">2025-02-06T16:11:00Z</dcterms:created>
  <dcterms:modified xsi:type="dcterms:W3CDTF">2025-10-21T17:10:00Z</dcterms:modified>
</cp:coreProperties>
</file>